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B4" w:rsidRPr="00722DC5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>План работы</w:t>
      </w:r>
      <w:r>
        <w:rPr>
          <w:b/>
          <w:sz w:val="26"/>
        </w:rPr>
        <w:t xml:space="preserve"> МУ «ЦБС </w:t>
      </w:r>
      <w:proofErr w:type="gramStart"/>
      <w:r>
        <w:rPr>
          <w:b/>
          <w:sz w:val="26"/>
        </w:rPr>
        <w:t>Красноармейского</w:t>
      </w:r>
      <w:proofErr w:type="gramEnd"/>
      <w:r>
        <w:rPr>
          <w:b/>
          <w:sz w:val="26"/>
        </w:rPr>
        <w:t xml:space="preserve"> МР»</w:t>
      </w:r>
    </w:p>
    <w:p w:rsidR="00C375B4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 xml:space="preserve">на </w:t>
      </w:r>
      <w:r w:rsidR="00C06D8B">
        <w:rPr>
          <w:b/>
          <w:sz w:val="26"/>
        </w:rPr>
        <w:t>август</w:t>
      </w:r>
      <w:r w:rsidR="008B0ED0">
        <w:rPr>
          <w:b/>
          <w:sz w:val="26"/>
        </w:rPr>
        <w:t xml:space="preserve"> 20</w:t>
      </w:r>
      <w:r w:rsidR="008A40F6">
        <w:rPr>
          <w:b/>
          <w:sz w:val="26"/>
        </w:rPr>
        <w:t>21</w:t>
      </w:r>
      <w:r w:rsidR="008B0ED0">
        <w:rPr>
          <w:b/>
          <w:sz w:val="26"/>
        </w:rPr>
        <w:t xml:space="preserve"> </w:t>
      </w:r>
      <w:r w:rsidRPr="00722DC5">
        <w:rPr>
          <w:b/>
          <w:sz w:val="26"/>
        </w:rPr>
        <w:t>г.</w:t>
      </w:r>
    </w:p>
    <w:p w:rsidR="006D55EC" w:rsidRPr="006D55EC" w:rsidRDefault="006D55EC" w:rsidP="00C375B4">
      <w:pPr>
        <w:spacing w:line="360" w:lineRule="auto"/>
        <w:jc w:val="center"/>
        <w:rPr>
          <w:b/>
          <w:sz w:val="16"/>
        </w:rPr>
      </w:pPr>
    </w:p>
    <w:p w:rsidR="00C375B4" w:rsidRPr="000F4FE2" w:rsidRDefault="00C375B4" w:rsidP="00C375B4">
      <w:pPr>
        <w:spacing w:line="360" w:lineRule="auto"/>
        <w:jc w:val="center"/>
        <w:rPr>
          <w:b/>
          <w:sz w:val="2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70"/>
        <w:gridCol w:w="4252"/>
        <w:gridCol w:w="1418"/>
        <w:gridCol w:w="2409"/>
        <w:gridCol w:w="1985"/>
      </w:tblGrid>
      <w:tr w:rsidR="002221D3" w:rsidRPr="00DD5B8D" w:rsidTr="00782C10">
        <w:tc>
          <w:tcPr>
            <w:tcW w:w="716" w:type="dxa"/>
          </w:tcPr>
          <w:p w:rsidR="002221D3" w:rsidRPr="00DD5B8D" w:rsidRDefault="002221D3" w:rsidP="007C7168">
            <w:pPr>
              <w:jc w:val="center"/>
              <w:rPr>
                <w:b/>
              </w:rPr>
            </w:pPr>
            <w:r w:rsidRPr="00DD5B8D">
              <w:rPr>
                <w:b/>
              </w:rPr>
              <w:t xml:space="preserve">№ </w:t>
            </w:r>
            <w:proofErr w:type="gramStart"/>
            <w:r w:rsidRPr="00DD5B8D">
              <w:rPr>
                <w:b/>
              </w:rPr>
              <w:t>п</w:t>
            </w:r>
            <w:proofErr w:type="gramEnd"/>
            <w:r w:rsidRPr="00DD5B8D">
              <w:rPr>
                <w:b/>
              </w:rPr>
              <w:t>/п</w:t>
            </w:r>
          </w:p>
        </w:tc>
        <w:tc>
          <w:tcPr>
            <w:tcW w:w="4322" w:type="dxa"/>
            <w:gridSpan w:val="2"/>
          </w:tcPr>
          <w:p w:rsidR="002221D3" w:rsidRPr="00DD5B8D" w:rsidRDefault="002221D3" w:rsidP="007C7168">
            <w:pPr>
              <w:jc w:val="center"/>
              <w:rPr>
                <w:b/>
              </w:rPr>
            </w:pPr>
            <w:r w:rsidRPr="00DD5B8D">
              <w:rPr>
                <w:b/>
              </w:rPr>
              <w:t>Название мероприятия</w:t>
            </w:r>
          </w:p>
        </w:tc>
        <w:tc>
          <w:tcPr>
            <w:tcW w:w="1418" w:type="dxa"/>
          </w:tcPr>
          <w:p w:rsidR="002221D3" w:rsidRPr="00DD5B8D" w:rsidRDefault="002221D3" w:rsidP="007C7168">
            <w:pPr>
              <w:jc w:val="center"/>
              <w:rPr>
                <w:b/>
              </w:rPr>
            </w:pPr>
            <w:r w:rsidRPr="00DD5B8D">
              <w:rPr>
                <w:b/>
              </w:rPr>
              <w:t>Сроки</w:t>
            </w:r>
          </w:p>
        </w:tc>
        <w:tc>
          <w:tcPr>
            <w:tcW w:w="2409" w:type="dxa"/>
          </w:tcPr>
          <w:p w:rsidR="002221D3" w:rsidRPr="00DD5B8D" w:rsidRDefault="002221D3" w:rsidP="00DD5B8D">
            <w:pPr>
              <w:jc w:val="center"/>
              <w:rPr>
                <w:b/>
              </w:rPr>
            </w:pPr>
            <w:r w:rsidRPr="00DD5B8D">
              <w:rPr>
                <w:b/>
              </w:rPr>
              <w:t>Место, аудитория</w:t>
            </w:r>
          </w:p>
        </w:tc>
        <w:tc>
          <w:tcPr>
            <w:tcW w:w="1985" w:type="dxa"/>
          </w:tcPr>
          <w:p w:rsidR="002221D3" w:rsidRPr="00DD5B8D" w:rsidRDefault="000D27C7" w:rsidP="00DD5B8D">
            <w:pPr>
              <w:jc w:val="center"/>
              <w:rPr>
                <w:b/>
              </w:rPr>
            </w:pPr>
            <w:r w:rsidRPr="00DD5B8D">
              <w:rPr>
                <w:b/>
              </w:rPr>
              <w:t>Ответствен</w:t>
            </w:r>
            <w:r w:rsidR="002221D3" w:rsidRPr="00DD5B8D">
              <w:rPr>
                <w:b/>
              </w:rPr>
              <w:t>ные</w:t>
            </w:r>
          </w:p>
        </w:tc>
      </w:tr>
      <w:tr w:rsidR="002221D3" w:rsidRPr="00DD5B8D" w:rsidTr="00CC504E">
        <w:tc>
          <w:tcPr>
            <w:tcW w:w="10850" w:type="dxa"/>
            <w:gridSpan w:val="6"/>
            <w:tcBorders>
              <w:right w:val="single" w:sz="4" w:space="0" w:color="auto"/>
            </w:tcBorders>
          </w:tcPr>
          <w:p w:rsidR="00132CBD" w:rsidRPr="00DD5B8D" w:rsidRDefault="00132CBD" w:rsidP="00DD5B8D">
            <w:pPr>
              <w:jc w:val="center"/>
              <w:rPr>
                <w:b/>
                <w:u w:val="single"/>
              </w:rPr>
            </w:pPr>
          </w:p>
          <w:p w:rsidR="00A00402" w:rsidRPr="00DD5B8D" w:rsidRDefault="002221D3" w:rsidP="008138C6">
            <w:pPr>
              <w:rPr>
                <w:b/>
                <w:u w:val="single"/>
              </w:rPr>
            </w:pPr>
            <w:r w:rsidRPr="00DD5B8D">
              <w:rPr>
                <w:b/>
                <w:u w:val="single"/>
              </w:rPr>
              <w:t>Работа с читателями</w:t>
            </w:r>
          </w:p>
          <w:p w:rsidR="00132CBD" w:rsidRPr="00DD5B8D" w:rsidRDefault="00132CBD" w:rsidP="00DD5B8D">
            <w:pPr>
              <w:jc w:val="center"/>
              <w:rPr>
                <w:b/>
                <w:u w:val="single"/>
              </w:rPr>
            </w:pPr>
          </w:p>
        </w:tc>
      </w:tr>
      <w:tr w:rsidR="008509E4" w:rsidRPr="00DB3C02" w:rsidTr="009B2BE9">
        <w:trPr>
          <w:trHeight w:val="219"/>
        </w:trPr>
        <w:tc>
          <w:tcPr>
            <w:tcW w:w="786" w:type="dxa"/>
            <w:gridSpan w:val="2"/>
          </w:tcPr>
          <w:p w:rsidR="008509E4" w:rsidRPr="00DB3C02" w:rsidRDefault="008509E4" w:rsidP="0048032E">
            <w:pPr>
              <w:jc w:val="center"/>
            </w:pPr>
            <w:r w:rsidRPr="00DB3C02">
              <w:t>1</w:t>
            </w:r>
          </w:p>
        </w:tc>
        <w:tc>
          <w:tcPr>
            <w:tcW w:w="4252" w:type="dxa"/>
          </w:tcPr>
          <w:p w:rsidR="008509E4" w:rsidRPr="007D6F49" w:rsidRDefault="009B2BE9" w:rsidP="008509E4">
            <w:pPr>
              <w:rPr>
                <w:b/>
              </w:rPr>
            </w:pPr>
            <w:r w:rsidRPr="007D6F49">
              <w:rPr>
                <w:b/>
              </w:rPr>
              <w:t>Участие в Международной акции «Книжка на ладошке»</w:t>
            </w:r>
          </w:p>
        </w:tc>
        <w:tc>
          <w:tcPr>
            <w:tcW w:w="1418" w:type="dxa"/>
          </w:tcPr>
          <w:p w:rsidR="008509E4" w:rsidRPr="007D6F49" w:rsidRDefault="009B2BE9" w:rsidP="008509E4">
            <w:pPr>
              <w:jc w:val="center"/>
              <w:rPr>
                <w:b/>
              </w:rPr>
            </w:pPr>
            <w:r w:rsidRPr="007D6F49">
              <w:rPr>
                <w:b/>
              </w:rPr>
              <w:t>25.08</w:t>
            </w:r>
          </w:p>
        </w:tc>
        <w:tc>
          <w:tcPr>
            <w:tcW w:w="2409" w:type="dxa"/>
          </w:tcPr>
          <w:p w:rsidR="008509E4" w:rsidRPr="007D4BA5" w:rsidRDefault="009B2BE9" w:rsidP="008509E4">
            <w:pPr>
              <w:jc w:val="center"/>
            </w:pPr>
            <w:r>
              <w:t>ЦБС</w:t>
            </w:r>
          </w:p>
        </w:tc>
        <w:tc>
          <w:tcPr>
            <w:tcW w:w="1985" w:type="dxa"/>
          </w:tcPr>
          <w:p w:rsidR="008509E4" w:rsidRPr="007D4BA5" w:rsidRDefault="00CE7CFC" w:rsidP="008509E4">
            <w:pPr>
              <w:jc w:val="center"/>
            </w:pPr>
            <w:r>
              <w:t>Вязовцева Е.В.</w:t>
            </w:r>
          </w:p>
        </w:tc>
      </w:tr>
      <w:tr w:rsidR="009B2BE9" w:rsidRPr="00DB3C02" w:rsidTr="009B2BE9">
        <w:trPr>
          <w:trHeight w:val="219"/>
        </w:trPr>
        <w:tc>
          <w:tcPr>
            <w:tcW w:w="786" w:type="dxa"/>
            <w:gridSpan w:val="2"/>
          </w:tcPr>
          <w:p w:rsidR="009B2BE9" w:rsidRPr="00DB3C02" w:rsidRDefault="009B2BE9" w:rsidP="009B2BE9">
            <w:pPr>
              <w:tabs>
                <w:tab w:val="center" w:pos="227"/>
              </w:tabs>
              <w:jc w:val="center"/>
            </w:pPr>
            <w:r w:rsidRPr="00DB3C02">
              <w:t>2</w:t>
            </w:r>
          </w:p>
        </w:tc>
        <w:tc>
          <w:tcPr>
            <w:tcW w:w="4252" w:type="dxa"/>
          </w:tcPr>
          <w:p w:rsidR="009B2BE9" w:rsidRPr="007D4BA5" w:rsidRDefault="009B2BE9" w:rsidP="009B2BE9">
            <w:r w:rsidRPr="007D4BA5">
              <w:t>Книжная выставка-вернисаж «Там русский дух…» (к 145-летию со дня рождения И. Я. Билибина, к 165-летию со дня рождения В. М. Васнецова)</w:t>
            </w:r>
          </w:p>
        </w:tc>
        <w:tc>
          <w:tcPr>
            <w:tcW w:w="1418" w:type="dxa"/>
          </w:tcPr>
          <w:p w:rsidR="009B2BE9" w:rsidRPr="007D4BA5" w:rsidRDefault="009B2BE9" w:rsidP="009B2BE9">
            <w:pPr>
              <w:jc w:val="center"/>
            </w:pPr>
            <w:r w:rsidRPr="007D4BA5">
              <w:t>2.08</w:t>
            </w:r>
          </w:p>
        </w:tc>
        <w:tc>
          <w:tcPr>
            <w:tcW w:w="2409" w:type="dxa"/>
          </w:tcPr>
          <w:p w:rsidR="009B2BE9" w:rsidRPr="007D4BA5" w:rsidRDefault="009B2BE9" w:rsidP="009B2BE9">
            <w:pPr>
              <w:jc w:val="center"/>
            </w:pPr>
            <w:r>
              <w:t>ЦРБ</w:t>
            </w:r>
          </w:p>
        </w:tc>
        <w:tc>
          <w:tcPr>
            <w:tcW w:w="1985" w:type="dxa"/>
          </w:tcPr>
          <w:p w:rsidR="009B2BE9" w:rsidRPr="007D4BA5" w:rsidRDefault="009B2BE9" w:rsidP="009B2BE9">
            <w:pPr>
              <w:jc w:val="center"/>
            </w:pPr>
            <w:r w:rsidRPr="007D4BA5">
              <w:t xml:space="preserve"> Флакина С.Г.</w:t>
            </w:r>
          </w:p>
        </w:tc>
      </w:tr>
      <w:tr w:rsidR="009B2BE9" w:rsidRPr="00DB3C02" w:rsidTr="009B2BE9">
        <w:tc>
          <w:tcPr>
            <w:tcW w:w="786" w:type="dxa"/>
            <w:gridSpan w:val="2"/>
          </w:tcPr>
          <w:p w:rsidR="009B2BE9" w:rsidRPr="00DB3C02" w:rsidRDefault="009B2BE9" w:rsidP="009B2BE9">
            <w:pPr>
              <w:tabs>
                <w:tab w:val="center" w:pos="227"/>
              </w:tabs>
              <w:jc w:val="center"/>
            </w:pPr>
            <w:r w:rsidRPr="00DB3C02">
              <w:t>3</w:t>
            </w:r>
          </w:p>
        </w:tc>
        <w:tc>
          <w:tcPr>
            <w:tcW w:w="4252" w:type="dxa"/>
          </w:tcPr>
          <w:p w:rsidR="009B2BE9" w:rsidRPr="007D4BA5" w:rsidRDefault="009B2BE9" w:rsidP="008509E4">
            <w:r w:rsidRPr="007D4BA5">
              <w:t>Книжная выставка-поздравление «Есть у нас на Урале селенье…» (к 285-летию со дня основания с. Миасское)</w:t>
            </w:r>
          </w:p>
        </w:tc>
        <w:tc>
          <w:tcPr>
            <w:tcW w:w="1418" w:type="dxa"/>
          </w:tcPr>
          <w:p w:rsidR="009B2BE9" w:rsidRPr="007D4BA5" w:rsidRDefault="009B2BE9" w:rsidP="008509E4">
            <w:pPr>
              <w:jc w:val="center"/>
            </w:pPr>
            <w:r w:rsidRPr="007D4BA5">
              <w:t>2.08</w:t>
            </w:r>
          </w:p>
        </w:tc>
        <w:tc>
          <w:tcPr>
            <w:tcW w:w="2409" w:type="dxa"/>
          </w:tcPr>
          <w:p w:rsidR="009B2BE9" w:rsidRPr="007D4BA5" w:rsidRDefault="009B2BE9" w:rsidP="008509E4">
            <w:pPr>
              <w:jc w:val="center"/>
            </w:pPr>
            <w:r>
              <w:t>ЦРБ</w:t>
            </w:r>
          </w:p>
        </w:tc>
        <w:tc>
          <w:tcPr>
            <w:tcW w:w="1985" w:type="dxa"/>
          </w:tcPr>
          <w:p w:rsidR="009B2BE9" w:rsidRPr="007D4BA5" w:rsidRDefault="009B2BE9" w:rsidP="008509E4">
            <w:pPr>
              <w:jc w:val="center"/>
            </w:pPr>
            <w:r w:rsidRPr="007D4BA5">
              <w:t>Боридько Т.П.</w:t>
            </w:r>
          </w:p>
        </w:tc>
      </w:tr>
      <w:tr w:rsidR="009B2BE9" w:rsidRPr="00DB3C02" w:rsidTr="009B2BE9">
        <w:tc>
          <w:tcPr>
            <w:tcW w:w="786" w:type="dxa"/>
            <w:gridSpan w:val="2"/>
          </w:tcPr>
          <w:p w:rsidR="009B2BE9" w:rsidRPr="00DB3C02" w:rsidRDefault="009B2BE9" w:rsidP="009B2BE9">
            <w:pPr>
              <w:tabs>
                <w:tab w:val="center" w:pos="227"/>
              </w:tabs>
              <w:jc w:val="center"/>
            </w:pPr>
            <w:r w:rsidRPr="00DB3C02">
              <w:t>4</w:t>
            </w:r>
          </w:p>
        </w:tc>
        <w:tc>
          <w:tcPr>
            <w:tcW w:w="4252" w:type="dxa"/>
          </w:tcPr>
          <w:p w:rsidR="009B2BE9" w:rsidRPr="007D4BA5" w:rsidRDefault="009B2BE9" w:rsidP="008509E4">
            <w:r w:rsidRPr="007D4BA5">
              <w:t>Книжная выставка-сюрприз «Все оттенки лета»</w:t>
            </w:r>
          </w:p>
        </w:tc>
        <w:tc>
          <w:tcPr>
            <w:tcW w:w="1418" w:type="dxa"/>
          </w:tcPr>
          <w:p w:rsidR="009B2BE9" w:rsidRPr="007D4BA5" w:rsidRDefault="009B2BE9" w:rsidP="008509E4">
            <w:pPr>
              <w:jc w:val="center"/>
            </w:pPr>
            <w:r w:rsidRPr="007D4BA5">
              <w:t>4.08</w:t>
            </w:r>
          </w:p>
        </w:tc>
        <w:tc>
          <w:tcPr>
            <w:tcW w:w="2409" w:type="dxa"/>
          </w:tcPr>
          <w:p w:rsidR="009B2BE9" w:rsidRPr="007D4BA5" w:rsidRDefault="009B2BE9" w:rsidP="008509E4">
            <w:pPr>
              <w:jc w:val="center"/>
            </w:pPr>
            <w:r>
              <w:t>ЦРБ</w:t>
            </w:r>
          </w:p>
        </w:tc>
        <w:tc>
          <w:tcPr>
            <w:tcW w:w="1985" w:type="dxa"/>
          </w:tcPr>
          <w:p w:rsidR="009B2BE9" w:rsidRPr="007D4BA5" w:rsidRDefault="009B2BE9" w:rsidP="008509E4">
            <w:pPr>
              <w:jc w:val="center"/>
            </w:pPr>
            <w:r w:rsidRPr="007D4BA5">
              <w:t>Боридько Т.П.</w:t>
            </w:r>
          </w:p>
        </w:tc>
      </w:tr>
      <w:tr w:rsidR="009B2BE9" w:rsidRPr="00DB3C02" w:rsidTr="009B2BE9">
        <w:tc>
          <w:tcPr>
            <w:tcW w:w="786" w:type="dxa"/>
            <w:gridSpan w:val="2"/>
          </w:tcPr>
          <w:p w:rsidR="009B2BE9" w:rsidRPr="00DB3C02" w:rsidRDefault="009B2BE9" w:rsidP="009B2BE9">
            <w:pPr>
              <w:tabs>
                <w:tab w:val="center" w:pos="227"/>
              </w:tabs>
              <w:jc w:val="center"/>
            </w:pPr>
            <w:r w:rsidRPr="00DB3C02">
              <w:t>5</w:t>
            </w:r>
          </w:p>
        </w:tc>
        <w:tc>
          <w:tcPr>
            <w:tcW w:w="4252" w:type="dxa"/>
          </w:tcPr>
          <w:p w:rsidR="009B2BE9" w:rsidRPr="007D4BA5" w:rsidRDefault="009B2BE9" w:rsidP="008509E4">
            <w:r w:rsidRPr="007D4BA5">
              <w:t>Информационный час «Любой огород требует уход»</w:t>
            </w:r>
          </w:p>
        </w:tc>
        <w:tc>
          <w:tcPr>
            <w:tcW w:w="1418" w:type="dxa"/>
          </w:tcPr>
          <w:p w:rsidR="009B2BE9" w:rsidRPr="007D4BA5" w:rsidRDefault="009B2BE9" w:rsidP="008509E4">
            <w:pPr>
              <w:jc w:val="center"/>
            </w:pPr>
            <w:r w:rsidRPr="007D4BA5">
              <w:t>5.08</w:t>
            </w:r>
          </w:p>
        </w:tc>
        <w:tc>
          <w:tcPr>
            <w:tcW w:w="2409" w:type="dxa"/>
          </w:tcPr>
          <w:p w:rsidR="009B2BE9" w:rsidRPr="007D4BA5" w:rsidRDefault="009B2BE9" w:rsidP="008509E4">
            <w:pPr>
              <w:jc w:val="center"/>
            </w:pPr>
            <w:r w:rsidRPr="007D4BA5">
              <w:t>УСЗН</w:t>
            </w:r>
          </w:p>
        </w:tc>
        <w:tc>
          <w:tcPr>
            <w:tcW w:w="1985" w:type="dxa"/>
          </w:tcPr>
          <w:p w:rsidR="009B2BE9" w:rsidRPr="007D4BA5" w:rsidRDefault="009B2BE9" w:rsidP="008509E4">
            <w:pPr>
              <w:jc w:val="center"/>
            </w:pPr>
            <w:r w:rsidRPr="007D4BA5">
              <w:t>Флакина С.Г.</w:t>
            </w:r>
          </w:p>
        </w:tc>
      </w:tr>
      <w:tr w:rsidR="009B2BE9" w:rsidRPr="00DB3C02" w:rsidTr="009B2BE9">
        <w:tc>
          <w:tcPr>
            <w:tcW w:w="786" w:type="dxa"/>
            <w:gridSpan w:val="2"/>
          </w:tcPr>
          <w:p w:rsidR="009B2BE9" w:rsidRPr="00DB3C02" w:rsidRDefault="009B2BE9" w:rsidP="009B2BE9">
            <w:pPr>
              <w:tabs>
                <w:tab w:val="center" w:pos="227"/>
              </w:tabs>
              <w:jc w:val="center"/>
            </w:pPr>
            <w:r w:rsidRPr="00DB3C02">
              <w:t>6</w:t>
            </w:r>
          </w:p>
        </w:tc>
        <w:tc>
          <w:tcPr>
            <w:tcW w:w="4252" w:type="dxa"/>
          </w:tcPr>
          <w:p w:rsidR="009B2BE9" w:rsidRPr="007D4BA5" w:rsidRDefault="009B2BE9" w:rsidP="008509E4">
            <w:r w:rsidRPr="007D4BA5">
              <w:t>Ретро-посиделки «Машинка швейная моя» (к 170-летию изобретения машинки Зингер)</w:t>
            </w:r>
          </w:p>
        </w:tc>
        <w:tc>
          <w:tcPr>
            <w:tcW w:w="1418" w:type="dxa"/>
          </w:tcPr>
          <w:p w:rsidR="009B2BE9" w:rsidRPr="007D4BA5" w:rsidRDefault="009B2BE9" w:rsidP="008509E4">
            <w:pPr>
              <w:jc w:val="center"/>
            </w:pPr>
            <w:r w:rsidRPr="007D4BA5">
              <w:t>12.08</w:t>
            </w:r>
          </w:p>
        </w:tc>
        <w:tc>
          <w:tcPr>
            <w:tcW w:w="2409" w:type="dxa"/>
          </w:tcPr>
          <w:p w:rsidR="009B2BE9" w:rsidRPr="007D4BA5" w:rsidRDefault="009B2BE9" w:rsidP="008509E4">
            <w:pPr>
              <w:jc w:val="center"/>
            </w:pPr>
            <w:r>
              <w:t>ЦРБ</w:t>
            </w:r>
          </w:p>
          <w:p w:rsidR="009B2BE9" w:rsidRPr="007D4BA5" w:rsidRDefault="009B2BE9" w:rsidP="008509E4">
            <w:pPr>
              <w:jc w:val="center"/>
            </w:pPr>
            <w:r w:rsidRPr="007D4BA5">
              <w:t>Клуб «Мозаика»</w:t>
            </w:r>
          </w:p>
        </w:tc>
        <w:tc>
          <w:tcPr>
            <w:tcW w:w="1985" w:type="dxa"/>
          </w:tcPr>
          <w:p w:rsidR="009B2BE9" w:rsidRPr="007D4BA5" w:rsidRDefault="009B2BE9" w:rsidP="008509E4">
            <w:pPr>
              <w:jc w:val="center"/>
            </w:pPr>
            <w:r w:rsidRPr="007D4BA5">
              <w:t>Флакина С.Г.</w:t>
            </w:r>
          </w:p>
        </w:tc>
      </w:tr>
      <w:tr w:rsidR="009B2BE9" w:rsidRPr="00DB3C02" w:rsidTr="009B2BE9">
        <w:tc>
          <w:tcPr>
            <w:tcW w:w="786" w:type="dxa"/>
            <w:gridSpan w:val="2"/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7</w:t>
            </w:r>
          </w:p>
        </w:tc>
        <w:tc>
          <w:tcPr>
            <w:tcW w:w="4252" w:type="dxa"/>
          </w:tcPr>
          <w:p w:rsidR="009B2BE9" w:rsidRPr="007D4BA5" w:rsidRDefault="009B2BE9" w:rsidP="008509E4">
            <w:r w:rsidRPr="007D4BA5">
              <w:t>Книжная выставка-юбилей «Сэр Вальтер Скотт: жизнь и творчество» (к 250-летию со дня рождения писателя)</w:t>
            </w:r>
          </w:p>
        </w:tc>
        <w:tc>
          <w:tcPr>
            <w:tcW w:w="1418" w:type="dxa"/>
          </w:tcPr>
          <w:p w:rsidR="009B2BE9" w:rsidRPr="007D4BA5" w:rsidRDefault="009B2BE9" w:rsidP="008509E4">
            <w:pPr>
              <w:jc w:val="center"/>
            </w:pPr>
            <w:r w:rsidRPr="007D4BA5">
              <w:t>13.08</w:t>
            </w:r>
          </w:p>
        </w:tc>
        <w:tc>
          <w:tcPr>
            <w:tcW w:w="2409" w:type="dxa"/>
          </w:tcPr>
          <w:p w:rsidR="009B2BE9" w:rsidRPr="007D4BA5" w:rsidRDefault="009B2BE9" w:rsidP="008509E4">
            <w:pPr>
              <w:jc w:val="center"/>
            </w:pPr>
            <w:r>
              <w:t>ЦРБ</w:t>
            </w:r>
          </w:p>
        </w:tc>
        <w:tc>
          <w:tcPr>
            <w:tcW w:w="1985" w:type="dxa"/>
          </w:tcPr>
          <w:p w:rsidR="009B2BE9" w:rsidRPr="007D4BA5" w:rsidRDefault="009B2BE9" w:rsidP="008509E4">
            <w:pPr>
              <w:jc w:val="center"/>
            </w:pPr>
            <w:r w:rsidRPr="007D4BA5">
              <w:t>Боридько Т.П.</w:t>
            </w:r>
          </w:p>
        </w:tc>
      </w:tr>
      <w:tr w:rsidR="009B2BE9" w:rsidRPr="00DD5B8D" w:rsidTr="009B2BE9">
        <w:tc>
          <w:tcPr>
            <w:tcW w:w="786" w:type="dxa"/>
            <w:gridSpan w:val="2"/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8</w:t>
            </w:r>
          </w:p>
        </w:tc>
        <w:tc>
          <w:tcPr>
            <w:tcW w:w="4252" w:type="dxa"/>
          </w:tcPr>
          <w:p w:rsidR="009B2BE9" w:rsidRDefault="009B2BE9" w:rsidP="008509E4">
            <w:r w:rsidRPr="007D4BA5">
              <w:t>Веб-викторина «Сэр Вальтер Скотт»</w:t>
            </w:r>
          </w:p>
          <w:p w:rsidR="009B2BE9" w:rsidRPr="007D4BA5" w:rsidRDefault="009B2BE9" w:rsidP="008509E4"/>
        </w:tc>
        <w:tc>
          <w:tcPr>
            <w:tcW w:w="1418" w:type="dxa"/>
          </w:tcPr>
          <w:p w:rsidR="009B2BE9" w:rsidRPr="007D4BA5" w:rsidRDefault="009B2BE9" w:rsidP="008509E4">
            <w:pPr>
              <w:jc w:val="center"/>
            </w:pPr>
            <w:r w:rsidRPr="007D4BA5">
              <w:t>13.08</w:t>
            </w:r>
          </w:p>
        </w:tc>
        <w:tc>
          <w:tcPr>
            <w:tcW w:w="2409" w:type="dxa"/>
          </w:tcPr>
          <w:p w:rsidR="009B2BE9" w:rsidRPr="007D4BA5" w:rsidRDefault="009B2BE9" w:rsidP="008509E4">
            <w:pPr>
              <w:jc w:val="center"/>
            </w:pPr>
            <w:r w:rsidRPr="007D4BA5">
              <w:t>Группа «ВКонтакте»</w:t>
            </w:r>
          </w:p>
        </w:tc>
        <w:tc>
          <w:tcPr>
            <w:tcW w:w="1985" w:type="dxa"/>
          </w:tcPr>
          <w:p w:rsidR="009B2BE9" w:rsidRPr="007D4BA5" w:rsidRDefault="009B2BE9" w:rsidP="008509E4">
            <w:pPr>
              <w:jc w:val="center"/>
            </w:pPr>
            <w:r w:rsidRPr="007D4BA5">
              <w:t>Боридько Т.П.</w:t>
            </w:r>
          </w:p>
        </w:tc>
      </w:tr>
      <w:tr w:rsidR="009B2BE9" w:rsidRPr="00DD5B8D" w:rsidTr="009B2BE9">
        <w:tc>
          <w:tcPr>
            <w:tcW w:w="786" w:type="dxa"/>
            <w:gridSpan w:val="2"/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9</w:t>
            </w:r>
          </w:p>
        </w:tc>
        <w:tc>
          <w:tcPr>
            <w:tcW w:w="4252" w:type="dxa"/>
          </w:tcPr>
          <w:p w:rsidR="009B2BE9" w:rsidRPr="007D4BA5" w:rsidRDefault="009B2BE9" w:rsidP="008509E4">
            <w:r w:rsidRPr="007D4BA5">
              <w:t>Информационный стенд-праздник «Медовая сладость» (14 августа – Медовый Спас)</w:t>
            </w:r>
          </w:p>
        </w:tc>
        <w:tc>
          <w:tcPr>
            <w:tcW w:w="1418" w:type="dxa"/>
          </w:tcPr>
          <w:p w:rsidR="009B2BE9" w:rsidRPr="007D4BA5" w:rsidRDefault="009B2BE9" w:rsidP="008509E4">
            <w:pPr>
              <w:jc w:val="center"/>
            </w:pPr>
            <w:r w:rsidRPr="007D4BA5">
              <w:t>14.08</w:t>
            </w:r>
          </w:p>
        </w:tc>
        <w:tc>
          <w:tcPr>
            <w:tcW w:w="2409" w:type="dxa"/>
          </w:tcPr>
          <w:p w:rsidR="009B2BE9" w:rsidRPr="007D4BA5" w:rsidRDefault="009B2BE9" w:rsidP="008509E4">
            <w:pPr>
              <w:jc w:val="center"/>
            </w:pPr>
            <w:r>
              <w:t>ЦРБ</w:t>
            </w:r>
          </w:p>
        </w:tc>
        <w:tc>
          <w:tcPr>
            <w:tcW w:w="1985" w:type="dxa"/>
          </w:tcPr>
          <w:p w:rsidR="009B2BE9" w:rsidRPr="007D4BA5" w:rsidRDefault="009B2BE9" w:rsidP="008509E4">
            <w:pPr>
              <w:jc w:val="center"/>
            </w:pPr>
            <w:r w:rsidRPr="007D4BA5">
              <w:t>Флакина С.Г.</w:t>
            </w:r>
          </w:p>
        </w:tc>
      </w:tr>
      <w:tr w:rsidR="009B2BE9" w:rsidRPr="00DD5B8D" w:rsidTr="009B2BE9">
        <w:tc>
          <w:tcPr>
            <w:tcW w:w="786" w:type="dxa"/>
            <w:gridSpan w:val="2"/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10</w:t>
            </w:r>
          </w:p>
        </w:tc>
        <w:tc>
          <w:tcPr>
            <w:tcW w:w="4252" w:type="dxa"/>
          </w:tcPr>
          <w:p w:rsidR="009B2BE9" w:rsidRPr="007D4BA5" w:rsidRDefault="009B2BE9" w:rsidP="008509E4">
            <w:r w:rsidRPr="007D4BA5">
              <w:t>Информационный стенд «Кони, кони – вы сказка и песня» (31 августа – Лошадиный праздник)</w:t>
            </w:r>
          </w:p>
        </w:tc>
        <w:tc>
          <w:tcPr>
            <w:tcW w:w="1418" w:type="dxa"/>
          </w:tcPr>
          <w:p w:rsidR="009B2BE9" w:rsidRPr="007D4BA5" w:rsidRDefault="009B2BE9" w:rsidP="008509E4">
            <w:pPr>
              <w:jc w:val="center"/>
            </w:pPr>
            <w:r w:rsidRPr="007D4BA5">
              <w:t>16.08</w:t>
            </w:r>
          </w:p>
        </w:tc>
        <w:tc>
          <w:tcPr>
            <w:tcW w:w="2409" w:type="dxa"/>
          </w:tcPr>
          <w:p w:rsidR="009B2BE9" w:rsidRPr="007D4BA5" w:rsidRDefault="009B2BE9" w:rsidP="008509E4">
            <w:pPr>
              <w:jc w:val="center"/>
            </w:pPr>
            <w:r>
              <w:t>ЦРБ</w:t>
            </w:r>
          </w:p>
        </w:tc>
        <w:tc>
          <w:tcPr>
            <w:tcW w:w="1985" w:type="dxa"/>
          </w:tcPr>
          <w:p w:rsidR="009B2BE9" w:rsidRPr="007D4BA5" w:rsidRDefault="009B2BE9" w:rsidP="008509E4">
            <w:pPr>
              <w:jc w:val="center"/>
            </w:pPr>
            <w:r w:rsidRPr="007D4BA5">
              <w:t>Флакина С.Г.</w:t>
            </w:r>
          </w:p>
        </w:tc>
      </w:tr>
      <w:tr w:rsidR="009B2BE9" w:rsidRPr="00DD5B8D" w:rsidTr="009B2BE9">
        <w:tc>
          <w:tcPr>
            <w:tcW w:w="786" w:type="dxa"/>
            <w:gridSpan w:val="2"/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11</w:t>
            </w:r>
          </w:p>
        </w:tc>
        <w:tc>
          <w:tcPr>
            <w:tcW w:w="4252" w:type="dxa"/>
          </w:tcPr>
          <w:p w:rsidR="009B2BE9" w:rsidRPr="007D4BA5" w:rsidRDefault="009B2BE9" w:rsidP="008509E4">
            <w:r w:rsidRPr="007D4BA5">
              <w:t>Буклет «А</w:t>
            </w:r>
            <w:r w:rsidR="00BA152C">
              <w:t xml:space="preserve">дминистративная ответственность </w:t>
            </w:r>
            <w:r w:rsidRPr="007D4BA5">
              <w:t>несовершеннолетних»</w:t>
            </w:r>
          </w:p>
        </w:tc>
        <w:tc>
          <w:tcPr>
            <w:tcW w:w="1418" w:type="dxa"/>
          </w:tcPr>
          <w:p w:rsidR="009B2BE9" w:rsidRPr="007D4BA5" w:rsidRDefault="009B2BE9" w:rsidP="008509E4">
            <w:pPr>
              <w:jc w:val="center"/>
            </w:pPr>
            <w:r w:rsidRPr="007D4BA5">
              <w:t>17.08</w:t>
            </w:r>
          </w:p>
        </w:tc>
        <w:tc>
          <w:tcPr>
            <w:tcW w:w="2409" w:type="dxa"/>
          </w:tcPr>
          <w:p w:rsidR="009B2BE9" w:rsidRPr="007D4BA5" w:rsidRDefault="009B2BE9" w:rsidP="008509E4">
            <w:pPr>
              <w:jc w:val="center"/>
            </w:pPr>
            <w:r>
              <w:t>ЦРБ</w:t>
            </w:r>
          </w:p>
        </w:tc>
        <w:tc>
          <w:tcPr>
            <w:tcW w:w="1985" w:type="dxa"/>
          </w:tcPr>
          <w:p w:rsidR="009B2BE9" w:rsidRPr="007D4BA5" w:rsidRDefault="009B2BE9" w:rsidP="008509E4">
            <w:pPr>
              <w:jc w:val="center"/>
            </w:pPr>
            <w:r w:rsidRPr="007D4BA5">
              <w:t>Соловьева Е.Ф.</w:t>
            </w:r>
          </w:p>
        </w:tc>
      </w:tr>
      <w:tr w:rsidR="009B2BE9" w:rsidRPr="00DD5B8D" w:rsidTr="009B2BE9">
        <w:tc>
          <w:tcPr>
            <w:tcW w:w="786" w:type="dxa"/>
            <w:gridSpan w:val="2"/>
          </w:tcPr>
          <w:p w:rsidR="009B2BE9" w:rsidRPr="004C73AA" w:rsidRDefault="009B2BE9" w:rsidP="009B2BE9">
            <w:pPr>
              <w:tabs>
                <w:tab w:val="center" w:pos="227"/>
              </w:tabs>
              <w:jc w:val="center"/>
            </w:pPr>
            <w:r w:rsidRPr="004C73AA">
              <w:t>12</w:t>
            </w:r>
          </w:p>
        </w:tc>
        <w:tc>
          <w:tcPr>
            <w:tcW w:w="4252" w:type="dxa"/>
          </w:tcPr>
          <w:p w:rsidR="009B2BE9" w:rsidRPr="007D4BA5" w:rsidRDefault="009B2BE9" w:rsidP="008509E4">
            <w:r w:rsidRPr="007D4BA5">
              <w:t>Буклет «Наша гордость и слава» (ко Дню флага России)</w:t>
            </w:r>
          </w:p>
        </w:tc>
        <w:tc>
          <w:tcPr>
            <w:tcW w:w="1418" w:type="dxa"/>
          </w:tcPr>
          <w:p w:rsidR="009B2BE9" w:rsidRPr="007D4BA5" w:rsidRDefault="009B2BE9" w:rsidP="008509E4">
            <w:pPr>
              <w:jc w:val="center"/>
            </w:pPr>
            <w:r w:rsidRPr="007D4BA5">
              <w:t>19.08</w:t>
            </w:r>
          </w:p>
        </w:tc>
        <w:tc>
          <w:tcPr>
            <w:tcW w:w="2409" w:type="dxa"/>
          </w:tcPr>
          <w:p w:rsidR="009B2BE9" w:rsidRPr="007D4BA5" w:rsidRDefault="009B2BE9" w:rsidP="008509E4">
            <w:pPr>
              <w:jc w:val="center"/>
            </w:pPr>
            <w:r>
              <w:t>ЦРБ</w:t>
            </w:r>
          </w:p>
        </w:tc>
        <w:tc>
          <w:tcPr>
            <w:tcW w:w="1985" w:type="dxa"/>
          </w:tcPr>
          <w:p w:rsidR="009B2BE9" w:rsidRPr="007D4BA5" w:rsidRDefault="009B2BE9" w:rsidP="008509E4">
            <w:pPr>
              <w:jc w:val="center"/>
            </w:pPr>
            <w:r w:rsidRPr="007D4BA5">
              <w:t>Соловьева Е.Ф.</w:t>
            </w:r>
          </w:p>
        </w:tc>
      </w:tr>
      <w:tr w:rsidR="009B2BE9" w:rsidRPr="00DD5B8D" w:rsidTr="009B2BE9">
        <w:tc>
          <w:tcPr>
            <w:tcW w:w="786" w:type="dxa"/>
            <w:gridSpan w:val="2"/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>
              <w:t>13</w:t>
            </w:r>
          </w:p>
        </w:tc>
        <w:tc>
          <w:tcPr>
            <w:tcW w:w="4252" w:type="dxa"/>
          </w:tcPr>
          <w:p w:rsidR="009B2BE9" w:rsidRPr="007D4BA5" w:rsidRDefault="009B2BE9" w:rsidP="008509E4">
            <w:r w:rsidRPr="007D4BA5">
              <w:t>Презентация книжно-журнальной выставки «Под гордым знаменем России»</w:t>
            </w:r>
          </w:p>
        </w:tc>
        <w:tc>
          <w:tcPr>
            <w:tcW w:w="1418" w:type="dxa"/>
          </w:tcPr>
          <w:p w:rsidR="009B2BE9" w:rsidRPr="007D4BA5" w:rsidRDefault="009B2BE9" w:rsidP="008509E4">
            <w:pPr>
              <w:jc w:val="center"/>
            </w:pPr>
            <w:r w:rsidRPr="007D4BA5">
              <w:t>20.08</w:t>
            </w:r>
          </w:p>
        </w:tc>
        <w:tc>
          <w:tcPr>
            <w:tcW w:w="2409" w:type="dxa"/>
          </w:tcPr>
          <w:p w:rsidR="009B2BE9" w:rsidRPr="007D4BA5" w:rsidRDefault="009B2BE9" w:rsidP="008509E4">
            <w:pPr>
              <w:jc w:val="center"/>
            </w:pPr>
            <w:r>
              <w:t>ЦРБ</w:t>
            </w:r>
          </w:p>
        </w:tc>
        <w:tc>
          <w:tcPr>
            <w:tcW w:w="1985" w:type="dxa"/>
          </w:tcPr>
          <w:p w:rsidR="009B2BE9" w:rsidRPr="007D4BA5" w:rsidRDefault="009B2BE9" w:rsidP="008509E4">
            <w:pPr>
              <w:jc w:val="center"/>
            </w:pPr>
            <w:r w:rsidRPr="007D4BA5">
              <w:t>Соловьева Е.Ф.</w:t>
            </w:r>
          </w:p>
        </w:tc>
      </w:tr>
      <w:tr w:rsidR="009B2BE9" w:rsidRPr="00DD5B8D" w:rsidTr="009B2BE9">
        <w:tc>
          <w:tcPr>
            <w:tcW w:w="786" w:type="dxa"/>
            <w:gridSpan w:val="2"/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>
              <w:t>14</w:t>
            </w:r>
          </w:p>
        </w:tc>
        <w:tc>
          <w:tcPr>
            <w:tcW w:w="4252" w:type="dxa"/>
          </w:tcPr>
          <w:p w:rsidR="009B2BE9" w:rsidRDefault="009B2BE9" w:rsidP="008509E4">
            <w:r w:rsidRPr="007D4BA5">
              <w:t>Онлайн-викторина «Флаг державы»</w:t>
            </w:r>
          </w:p>
          <w:p w:rsidR="009B2BE9" w:rsidRPr="007D4BA5" w:rsidRDefault="009B2BE9" w:rsidP="008509E4"/>
        </w:tc>
        <w:tc>
          <w:tcPr>
            <w:tcW w:w="1418" w:type="dxa"/>
          </w:tcPr>
          <w:p w:rsidR="009B2BE9" w:rsidRPr="007D4BA5" w:rsidRDefault="009B2BE9" w:rsidP="008509E4">
            <w:pPr>
              <w:jc w:val="center"/>
            </w:pPr>
            <w:r w:rsidRPr="007D4BA5">
              <w:t>22.08</w:t>
            </w:r>
          </w:p>
        </w:tc>
        <w:tc>
          <w:tcPr>
            <w:tcW w:w="2409" w:type="dxa"/>
          </w:tcPr>
          <w:p w:rsidR="009B2BE9" w:rsidRPr="007D4BA5" w:rsidRDefault="009B2BE9" w:rsidP="008509E4">
            <w:pPr>
              <w:jc w:val="center"/>
            </w:pPr>
            <w:r w:rsidRPr="007D4BA5">
              <w:t>Группа «ВКонтакте»</w:t>
            </w:r>
          </w:p>
        </w:tc>
        <w:tc>
          <w:tcPr>
            <w:tcW w:w="1985" w:type="dxa"/>
          </w:tcPr>
          <w:p w:rsidR="009B2BE9" w:rsidRPr="007D4BA5" w:rsidRDefault="009B2BE9" w:rsidP="008509E4">
            <w:pPr>
              <w:jc w:val="center"/>
            </w:pPr>
            <w:r w:rsidRPr="007D4BA5">
              <w:t>Соловьева Е.Ф.</w:t>
            </w:r>
          </w:p>
        </w:tc>
      </w:tr>
      <w:tr w:rsidR="009B2BE9" w:rsidRPr="00DD5B8D" w:rsidTr="009B2BE9">
        <w:tc>
          <w:tcPr>
            <w:tcW w:w="786" w:type="dxa"/>
            <w:gridSpan w:val="2"/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>
              <w:t>15</w:t>
            </w:r>
          </w:p>
        </w:tc>
        <w:tc>
          <w:tcPr>
            <w:tcW w:w="4252" w:type="dxa"/>
          </w:tcPr>
          <w:p w:rsidR="009B2BE9" w:rsidRDefault="009B2BE9" w:rsidP="008509E4">
            <w:r w:rsidRPr="007D4BA5">
              <w:t>Веб-рубрика «День воинской славы России. Курская битва»</w:t>
            </w:r>
          </w:p>
          <w:p w:rsidR="009B2BE9" w:rsidRPr="007D4BA5" w:rsidRDefault="009B2BE9" w:rsidP="008509E4"/>
        </w:tc>
        <w:tc>
          <w:tcPr>
            <w:tcW w:w="1418" w:type="dxa"/>
          </w:tcPr>
          <w:p w:rsidR="009B2BE9" w:rsidRPr="007D4BA5" w:rsidRDefault="009B2BE9" w:rsidP="008509E4">
            <w:pPr>
              <w:jc w:val="center"/>
            </w:pPr>
            <w:r w:rsidRPr="007D4BA5">
              <w:t>23.08</w:t>
            </w:r>
          </w:p>
        </w:tc>
        <w:tc>
          <w:tcPr>
            <w:tcW w:w="2409" w:type="dxa"/>
          </w:tcPr>
          <w:p w:rsidR="009B2BE9" w:rsidRPr="007D4BA5" w:rsidRDefault="009B2BE9" w:rsidP="008509E4">
            <w:pPr>
              <w:jc w:val="center"/>
            </w:pPr>
            <w:r w:rsidRPr="007D4BA5">
              <w:t>Группа «ВКонтакте»</w:t>
            </w:r>
          </w:p>
        </w:tc>
        <w:tc>
          <w:tcPr>
            <w:tcW w:w="1985" w:type="dxa"/>
          </w:tcPr>
          <w:p w:rsidR="009B2BE9" w:rsidRPr="007D4BA5" w:rsidRDefault="009B2BE9" w:rsidP="008509E4">
            <w:pPr>
              <w:jc w:val="center"/>
            </w:pPr>
            <w:r w:rsidRPr="007D4BA5">
              <w:t>Соловьева Е.Ф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7D4BA5" w:rsidRDefault="009B2BE9" w:rsidP="00E94A26">
            <w:r w:rsidRPr="007D4BA5">
              <w:t>Школа основ компьютерной грамотности «Компьютер шаг за шаг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7D4BA5" w:rsidRDefault="009B2BE9" w:rsidP="00E94A2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B2BE9" w:rsidRPr="007D4BA5" w:rsidRDefault="009B2BE9" w:rsidP="00E94A2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я</w:t>
            </w:r>
            <w:r w:rsidRPr="007D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7D4BA5" w:rsidRDefault="009B2BE9" w:rsidP="00E94A26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7D4BA5" w:rsidRDefault="009B2BE9" w:rsidP="00E94A26">
            <w:pPr>
              <w:jc w:val="center"/>
            </w:pPr>
            <w:r w:rsidRPr="007D4BA5">
              <w:t>Соловьева Е.Ф.</w:t>
            </w:r>
          </w:p>
          <w:p w:rsidR="009B2BE9" w:rsidRPr="007D4BA5" w:rsidRDefault="009B2BE9" w:rsidP="00E94A26">
            <w:pPr>
              <w:jc w:val="center"/>
            </w:pPr>
            <w:r w:rsidRPr="007D4BA5">
              <w:t>Щелканова С.В.</w:t>
            </w:r>
          </w:p>
          <w:p w:rsidR="009B2BE9" w:rsidRPr="007D4BA5" w:rsidRDefault="009B2BE9" w:rsidP="00E94A26">
            <w:pPr>
              <w:jc w:val="center"/>
            </w:pP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9B2BE9" w:rsidP="00E94A26">
            <w:r>
              <w:t>Книжная выставка-</w:t>
            </w:r>
            <w:r w:rsidRPr="00A952B3">
              <w:t>поздравлени</w:t>
            </w:r>
            <w:r>
              <w:t>е</w:t>
            </w:r>
            <w:r w:rsidRPr="00A952B3">
              <w:t xml:space="preserve"> «Наш друг светофор» </w:t>
            </w:r>
          </w:p>
          <w:p w:rsidR="009B2BE9" w:rsidRPr="00A952B3" w:rsidRDefault="009B2BE9" w:rsidP="00E94A26">
            <w:r w:rsidRPr="00A952B3">
              <w:t>(К Международному дню светофор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5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 xml:space="preserve">1 </w:t>
            </w:r>
            <w:r>
              <w:t>-</w:t>
            </w:r>
            <w:r w:rsidRPr="00A952B3">
              <w:t xml:space="preserve">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Ческидова Е. В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lastRenderedPageBreak/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r w:rsidRPr="00A952B3">
              <w:t>Интерактивный плакат «У светофора нет канику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5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Дошкольники,</w:t>
            </w:r>
          </w:p>
          <w:p w:rsidR="009B2BE9" w:rsidRPr="00A952B3" w:rsidRDefault="007E3C8F" w:rsidP="00E94A26">
            <w:pPr>
              <w:jc w:val="center"/>
            </w:pPr>
            <w:r>
              <w:t xml:space="preserve">1 - 4 </w:t>
            </w:r>
            <w:r w:rsidR="009B2BE9" w:rsidRPr="00A952B3"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Вязовцева Е. В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r w:rsidRPr="00A952B3">
              <w:t>Информационный стенд</w:t>
            </w:r>
            <w:r w:rsidRPr="00A952B3">
              <w:rPr>
                <w:color w:val="000000"/>
                <w:shd w:val="clear" w:color="auto" w:fill="F5F5F5"/>
              </w:rPr>
              <w:t xml:space="preserve"> </w:t>
            </w:r>
            <w:r w:rsidRPr="00A952B3">
              <w:t>«</w:t>
            </w:r>
            <w:r w:rsidRPr="00A952B3">
              <w:rPr>
                <w:color w:val="000000"/>
                <w:shd w:val="clear" w:color="auto" w:fill="F5F5F5"/>
              </w:rPr>
              <w:t>Станица Миасская</w:t>
            </w:r>
            <w:r>
              <w:rPr>
                <w:color w:val="000000"/>
                <w:shd w:val="clear" w:color="auto" w:fill="F5F5F5"/>
              </w:rPr>
              <w:t xml:space="preserve"> – </w:t>
            </w:r>
            <w:r w:rsidRPr="00A952B3">
              <w:rPr>
                <w:color w:val="000000"/>
                <w:shd w:val="clear" w:color="auto" w:fill="F5F5F5"/>
              </w:rPr>
              <w:t>родина мо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  <w:rPr>
                <w:lang w:val="en-US"/>
              </w:rPr>
            </w:pPr>
            <w:r w:rsidRPr="00A952B3">
              <w:rPr>
                <w:lang w:val="en-US"/>
              </w:rPr>
              <w:t>5</w:t>
            </w:r>
            <w:r w:rsidRPr="00A952B3">
              <w:t>.</w:t>
            </w:r>
            <w:r w:rsidRPr="00A952B3">
              <w:rPr>
                <w:lang w:val="en-US"/>
              </w:rPr>
              <w:t>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rPr>
                <w:lang w:val="en-US"/>
              </w:rPr>
              <w:t xml:space="preserve">1 </w:t>
            </w:r>
            <w:r w:rsidRPr="00A952B3">
              <w:t>-</w:t>
            </w:r>
            <w:r w:rsidRPr="00A952B3">
              <w:rPr>
                <w:lang w:val="en-US"/>
              </w:rPr>
              <w:t xml:space="preserve"> 8 </w:t>
            </w:r>
            <w:r w:rsidRPr="00A952B3"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Шелестная Л. А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r w:rsidRPr="00A952B3">
              <w:t>Журнальный серпантин «Читай, листай – мир узнавай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9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Вязовцева Е. В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r w:rsidRPr="00A952B3">
              <w:t xml:space="preserve">Рекомендательный список литературы «Территория детств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12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Родител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Вязовцева Е. В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r w:rsidRPr="00A952B3">
              <w:t>Веб-квест «По страницам журнала Фикси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17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3 - 5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Вязовцева Е. В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7E3C8F" w:rsidP="009B2BE9">
            <w:r>
              <w:t>Информационный стенд «Флаг д</w:t>
            </w:r>
            <w:r w:rsidR="009B2BE9" w:rsidRPr="00A952B3">
              <w:t xml:space="preserve">ержавы – символ славы» </w:t>
            </w:r>
          </w:p>
          <w:p w:rsidR="009B2BE9" w:rsidRPr="00A952B3" w:rsidRDefault="009B2BE9" w:rsidP="009B2BE9">
            <w:r w:rsidRPr="00A952B3">
              <w:t>(</w:t>
            </w:r>
            <w:r>
              <w:t>р</w:t>
            </w:r>
            <w:r w:rsidRPr="00A952B3">
              <w:t>екоменд</w:t>
            </w:r>
            <w:r w:rsidR="007E3C8F">
              <w:t xml:space="preserve">ательный </w:t>
            </w:r>
            <w:r w:rsidRPr="00A952B3">
              <w:t>список</w:t>
            </w:r>
            <w:r w:rsidR="007E3C8F">
              <w:t xml:space="preserve"> литературы</w:t>
            </w:r>
            <w:r w:rsidRPr="00A952B3">
              <w:t>, книжная заклад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18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1 - 4 класс,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родител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Шелестная Л. А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r w:rsidRPr="00A952B3">
              <w:t>Книжная выставка</w:t>
            </w:r>
            <w:r w:rsidR="007E3C8F">
              <w:t>-</w:t>
            </w:r>
            <w:r w:rsidRPr="00A952B3">
              <w:t>поздравление «С днём рождения</w:t>
            </w:r>
            <w:r>
              <w:t>,</w:t>
            </w:r>
            <w:r w:rsidRPr="00A952B3">
              <w:t xml:space="preserve"> Чебураш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2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Ческидова Е. В.</w:t>
            </w:r>
          </w:p>
        </w:tc>
      </w:tr>
      <w:tr w:rsidR="009B2BE9" w:rsidRPr="00DD5B8D" w:rsidTr="009B2BE9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r w:rsidRPr="00A952B3">
              <w:t>Книжная выставка-история «Эпоха славных де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23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5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Вязовцева Е. В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r w:rsidRPr="00A952B3">
              <w:t xml:space="preserve">Громкое чтение в сети Интернет книги Бенедикта Карбонейла «Почитай мне книжку!» (К Международной акции </w:t>
            </w:r>
            <w:r>
              <w:t>«</w:t>
            </w:r>
            <w:r w:rsidRPr="00A952B3">
              <w:t>Книжка на ладошке</w:t>
            </w:r>
            <w:r>
              <w:t>»</w:t>
            </w:r>
            <w:r w:rsidRPr="009B2BE9"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25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1 - 2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Вязовцева Е. В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7E3C8F" w:rsidP="00E94A26">
            <w:r>
              <w:t>Громкие чтение книги Анастасии</w:t>
            </w:r>
            <w:r w:rsidR="009B2BE9" w:rsidRPr="00A952B3">
              <w:t xml:space="preserve"> Гундер «Моя мама сломалась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25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Ческидова Е. В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r w:rsidRPr="00A952B3">
              <w:t>Книжная выставка</w:t>
            </w:r>
            <w:r>
              <w:t>-</w:t>
            </w:r>
            <w:r w:rsidRPr="00A952B3">
              <w:t>игра «О тех, кто ла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2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1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Ческидова Е. В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r>
              <w:t>Книжная выставка-</w:t>
            </w:r>
            <w:r w:rsidRPr="00A952B3">
              <w:t>экспозиция</w:t>
            </w:r>
            <w:r w:rsidRPr="00A952B3">
              <w:rPr>
                <w:color w:val="000000"/>
              </w:rPr>
              <w:t xml:space="preserve"> </w:t>
            </w:r>
            <w:r w:rsidRPr="00A952B3">
              <w:t>«</w:t>
            </w:r>
            <w:r w:rsidR="007E3C8F">
              <w:rPr>
                <w:color w:val="000000"/>
              </w:rPr>
              <w:t>Живой родник души народной: т</w:t>
            </w:r>
            <w:r w:rsidRPr="00A952B3">
              <w:rPr>
                <w:color w:val="000000"/>
              </w:rPr>
              <w:t>атар халык әкиятләре</w:t>
            </w:r>
            <w:r w:rsidRPr="00A952B3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rPr>
                <w:lang w:val="en-US"/>
              </w:rPr>
              <w:t>27</w:t>
            </w:r>
            <w:r w:rsidRPr="00A952B3">
              <w:t>.</w:t>
            </w:r>
            <w:r w:rsidRPr="00A952B3">
              <w:rPr>
                <w:lang w:val="en-US"/>
              </w:rPr>
              <w:t>0</w:t>
            </w:r>
            <w:r w:rsidRPr="00A952B3"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4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Шелестная Л. А</w:t>
            </w:r>
            <w:r>
              <w:t>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r w:rsidRPr="00A952B3">
              <w:t>Информационный стенд «Мы под школьными парусами поплывем за чудесам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27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1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Шелестная Л. А</w:t>
            </w:r>
            <w:r>
              <w:t>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r>
              <w:t>Книжная выставка-</w:t>
            </w:r>
            <w:r w:rsidRPr="00A952B3">
              <w:t>просмотр «Здравствуй, добрая лошадка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30.0</w:t>
            </w: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Ческидова Е. В.</w:t>
            </w:r>
          </w:p>
        </w:tc>
      </w:tr>
      <w:tr w:rsidR="009B2BE9" w:rsidRPr="00DD5B8D" w:rsidTr="009B2BE9">
        <w:trPr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r>
              <w:t xml:space="preserve">Бюро литературных новинок. </w:t>
            </w:r>
            <w:r w:rsidRPr="00A952B3">
              <w:t>Рекомендательные списки новой литературы «Нет времени скуча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В течени</w:t>
            </w:r>
            <w:r>
              <w:t>е</w:t>
            </w:r>
            <w:r w:rsidRPr="00A952B3">
              <w:t xml:space="preserve">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E94A26">
            <w:pPr>
              <w:jc w:val="center"/>
            </w:pPr>
            <w:r>
              <w:t>ЦДБ</w:t>
            </w:r>
          </w:p>
          <w:p w:rsidR="009B2BE9" w:rsidRPr="00A952B3" w:rsidRDefault="009B2BE9" w:rsidP="00E94A26">
            <w:pPr>
              <w:jc w:val="center"/>
            </w:pPr>
            <w:r w:rsidRPr="00A952B3">
              <w:t>1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A952B3" w:rsidRDefault="009B2BE9" w:rsidP="00E94A26">
            <w:pPr>
              <w:jc w:val="center"/>
            </w:pPr>
            <w:r w:rsidRPr="00A952B3">
              <w:t>Шелестная Л.</w:t>
            </w:r>
            <w:r>
              <w:t xml:space="preserve"> </w:t>
            </w:r>
            <w:r w:rsidRPr="00A952B3">
              <w:t>А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</w:pPr>
            <w:r w:rsidRPr="005D5F77">
              <w:t>Творческая мас</w:t>
            </w:r>
            <w:r w:rsidR="00402AE6">
              <w:t>терская «Читаем, рисуем, творим</w:t>
            </w:r>
            <w:r w:rsidRPr="005D5F77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</w:pPr>
            <w:r>
              <w:t>17,</w:t>
            </w:r>
            <w:r w:rsidRPr="005D5F77">
              <w:t>24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</w:pPr>
            <w:r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</w:pPr>
            <w:r w:rsidRPr="005D5F77">
              <w:t>Панова О.М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402AE6" w:rsidP="00B51101">
            <w:pPr>
              <w:autoSpaceDE w:val="0"/>
              <w:autoSpaceDN w:val="0"/>
              <w:adjustRightInd w:val="0"/>
            </w:pPr>
            <w:r>
              <w:t>Книжная выставка-</w:t>
            </w:r>
            <w:r w:rsidR="009B2BE9" w:rsidRPr="005D5F77">
              <w:t>обзор</w:t>
            </w:r>
            <w:r w:rsidR="009B2BE9">
              <w:t xml:space="preserve"> </w:t>
            </w:r>
            <w:r>
              <w:rPr>
                <w:shd w:val="clear" w:color="auto" w:fill="FFFFFF"/>
              </w:rPr>
              <w:t xml:space="preserve">«Писатель Серебряного века </w:t>
            </w:r>
            <w:r w:rsidR="009B2BE9" w:rsidRPr="005D5F77">
              <w:rPr>
                <w:shd w:val="clear" w:color="auto" w:fill="FFFFFF"/>
              </w:rPr>
              <w:t>Леонид Андрее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</w:pPr>
            <w:r w:rsidRPr="005D5F77">
              <w:t>18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</w:pPr>
            <w:r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</w:pPr>
            <w:r w:rsidRPr="005D5F77">
              <w:t>Панова О.М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</w:pPr>
            <w:r>
              <w:rPr>
                <w:bCs/>
              </w:rPr>
              <w:t>Информационный</w:t>
            </w:r>
            <w:r w:rsidRPr="005D5F77">
              <w:rPr>
                <w:bCs/>
              </w:rPr>
              <w:t xml:space="preserve"> час</w:t>
            </w:r>
            <w:r>
              <w:rPr>
                <w:bCs/>
              </w:rPr>
              <w:t xml:space="preserve"> </w:t>
            </w:r>
            <w:r w:rsidRPr="005D5F77">
              <w:t>«Овеянный славой российский флаг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</w:pPr>
            <w:r w:rsidRPr="005D5F77">
              <w:t>2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</w:pPr>
            <w:r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</w:pPr>
            <w:r w:rsidRPr="005D5F77">
              <w:t>Панова О.М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</w:pPr>
            <w:r w:rsidRPr="005D5F77">
              <w:t>Час памяти «Великая битва на Курской дуг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B51101" w:rsidRDefault="009B2BE9" w:rsidP="00B51101">
            <w:pPr>
              <w:autoSpaceDE w:val="0"/>
              <w:autoSpaceDN w:val="0"/>
              <w:adjustRightInd w:val="0"/>
              <w:jc w:val="center"/>
            </w:pPr>
            <w:r w:rsidRPr="005D5F77">
              <w:rPr>
                <w:lang w:val="en-US"/>
              </w:rPr>
              <w:t>23</w:t>
            </w:r>
            <w:r>
              <w:t>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5F77">
              <w:t>Панова О.М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D5F77">
              <w:t xml:space="preserve">День </w:t>
            </w:r>
            <w:proofErr w:type="gramStart"/>
            <w:r w:rsidRPr="005D5F77">
              <w:t>семейного</w:t>
            </w:r>
            <w:proofErr w:type="gramEnd"/>
            <w:r w:rsidRPr="005D5F77">
              <w:t xml:space="preserve"> чтения</w:t>
            </w:r>
            <w:r>
              <w:t xml:space="preserve"> </w:t>
            </w:r>
            <w:r w:rsidRPr="005D5F77">
              <w:rPr>
                <w:color w:val="000000" w:themeColor="text1"/>
              </w:rPr>
              <w:t>«Расти с книго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</w:pPr>
            <w:r w:rsidRPr="005D5F77">
              <w:t>27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</w:pPr>
            <w:r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5D5F77" w:rsidRDefault="009B2BE9" w:rsidP="00B51101">
            <w:pPr>
              <w:autoSpaceDE w:val="0"/>
              <w:autoSpaceDN w:val="0"/>
              <w:adjustRightInd w:val="0"/>
              <w:jc w:val="center"/>
            </w:pPr>
            <w:r w:rsidRPr="005D5F77">
              <w:t>Панова О.М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57206">
              <w:rPr>
                <w:szCs w:val="28"/>
              </w:rPr>
              <w:t xml:space="preserve">Информационный стенд «Навстречу выборам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02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Бродокалма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Брух С.В.</w:t>
            </w:r>
          </w:p>
        </w:tc>
      </w:tr>
      <w:tr w:rsidR="009B2BE9" w:rsidRPr="00DD5B8D" w:rsidTr="009B2BE9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rPr>
                <w:rFonts w:eastAsiaTheme="minorHAnsi"/>
                <w:szCs w:val="28"/>
                <w:shd w:val="clear" w:color="auto" w:fill="FFFFFF"/>
                <w:lang w:eastAsia="en-US"/>
              </w:rPr>
            </w:pPr>
            <w:r w:rsidRPr="00F57206">
              <w:rPr>
                <w:szCs w:val="28"/>
              </w:rPr>
              <w:t xml:space="preserve">Онлайн рубрика «Голоса забытых деревень» </w:t>
            </w:r>
            <w:r>
              <w:rPr>
                <w:szCs w:val="28"/>
              </w:rPr>
              <w:t>(</w:t>
            </w:r>
            <w:r w:rsidRPr="00F57206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F57206">
              <w:rPr>
                <w:szCs w:val="28"/>
              </w:rPr>
              <w:t>Кошкуль</w:t>
            </w:r>
            <w:r>
              <w:rPr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9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руппа ВК </w:t>
            </w:r>
            <w:r w:rsidRPr="00F57206">
              <w:rPr>
                <w:szCs w:val="28"/>
              </w:rPr>
              <w:t>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Брух С.В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Default="009B2BE9" w:rsidP="009B2BE9">
            <w:pPr>
              <w:autoSpaceDE w:val="0"/>
              <w:autoSpaceDN w:val="0"/>
              <w:adjustRightInd w:val="0"/>
              <w:ind w:right="-392"/>
              <w:rPr>
                <w:szCs w:val="28"/>
              </w:rPr>
            </w:pPr>
            <w:r w:rsidRPr="00F57206">
              <w:rPr>
                <w:szCs w:val="28"/>
              </w:rPr>
              <w:t>Онлайн ру</w:t>
            </w:r>
            <w:r w:rsidR="00402AE6">
              <w:rPr>
                <w:szCs w:val="28"/>
              </w:rPr>
              <w:t>брика «Голоса забытых деревень»</w:t>
            </w:r>
            <w:r w:rsidRPr="00F57206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F57206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F57206">
              <w:rPr>
                <w:szCs w:val="28"/>
              </w:rPr>
              <w:t>Васильевка</w:t>
            </w:r>
            <w:r>
              <w:rPr>
                <w:szCs w:val="28"/>
              </w:rPr>
              <w:t>)</w:t>
            </w:r>
          </w:p>
          <w:p w:rsidR="00873F35" w:rsidRPr="00F57206" w:rsidRDefault="00873F35" w:rsidP="009B2BE9">
            <w:pPr>
              <w:autoSpaceDE w:val="0"/>
              <w:autoSpaceDN w:val="0"/>
              <w:adjustRightInd w:val="0"/>
              <w:ind w:right="-392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16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руппа ВК </w:t>
            </w:r>
            <w:r w:rsidRPr="00F57206">
              <w:rPr>
                <w:szCs w:val="28"/>
              </w:rPr>
              <w:t>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Брух С.В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lastRenderedPageBreak/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autoSpaceDE w:val="0"/>
              <w:autoSpaceDN w:val="0"/>
              <w:adjustRightInd w:val="0"/>
              <w:ind w:right="-392"/>
              <w:rPr>
                <w:szCs w:val="28"/>
              </w:rPr>
            </w:pPr>
            <w:r w:rsidRPr="00F57206">
              <w:rPr>
                <w:szCs w:val="28"/>
              </w:rPr>
              <w:t xml:space="preserve">Заседание женского клуба </w:t>
            </w:r>
          </w:p>
          <w:p w:rsidR="009B2BE9" w:rsidRPr="00F57206" w:rsidRDefault="009B2BE9" w:rsidP="009B2BE9">
            <w:pPr>
              <w:autoSpaceDE w:val="0"/>
              <w:autoSpaceDN w:val="0"/>
              <w:adjustRightInd w:val="0"/>
              <w:ind w:right="-392"/>
              <w:rPr>
                <w:szCs w:val="28"/>
              </w:rPr>
            </w:pPr>
            <w:r w:rsidRPr="00F57206">
              <w:rPr>
                <w:szCs w:val="28"/>
              </w:rPr>
              <w:t>«Селяноч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17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Бродокалма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Брух С.В.</w:t>
            </w:r>
          </w:p>
        </w:tc>
      </w:tr>
      <w:tr w:rsidR="009B2BE9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 w:rsidRPr="00F57206">
              <w:rPr>
                <w:color w:val="000000"/>
                <w:szCs w:val="28"/>
              </w:rPr>
              <w:t>Познавательный час</w:t>
            </w:r>
            <w:r w:rsidRPr="00F57206">
              <w:rPr>
                <w:rFonts w:eastAsiaTheme="minorHAnsi"/>
                <w:bCs/>
                <w:iCs/>
                <w:color w:val="000000"/>
                <w:szCs w:val="28"/>
                <w:lang w:eastAsia="en-US"/>
              </w:rPr>
              <w:t xml:space="preserve"> «Российский флаг – наш символ и богатство!» </w:t>
            </w:r>
            <w:r w:rsidRPr="00F57206">
              <w:rPr>
                <w:rFonts w:eastAsiaTheme="minorHAnsi"/>
                <w:color w:val="000000"/>
                <w:szCs w:val="28"/>
                <w:lang w:eastAsia="en-US"/>
              </w:rPr>
              <w:t>(22.08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F57206">
              <w:rPr>
                <w:rFonts w:eastAsiaTheme="minorHAnsi"/>
                <w:color w:val="000000"/>
                <w:szCs w:val="28"/>
                <w:lang w:eastAsia="en-US"/>
              </w:rPr>
              <w:t>– День Государственного флага Росси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22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Бродокалма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Брух С.В.</w:t>
            </w:r>
          </w:p>
        </w:tc>
      </w:tr>
      <w:tr w:rsidR="009B2BE9" w:rsidRPr="00DD5B8D" w:rsidTr="009B2BE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autoSpaceDE w:val="0"/>
              <w:autoSpaceDN w:val="0"/>
              <w:adjustRightInd w:val="0"/>
              <w:ind w:right="-392"/>
              <w:rPr>
                <w:szCs w:val="28"/>
              </w:rPr>
            </w:pPr>
            <w:r w:rsidRPr="00F57206">
              <w:rPr>
                <w:szCs w:val="28"/>
              </w:rPr>
              <w:t>Акция</w:t>
            </w:r>
            <w:r>
              <w:rPr>
                <w:szCs w:val="28"/>
              </w:rPr>
              <w:t xml:space="preserve"> </w:t>
            </w:r>
            <w:r w:rsidRPr="00F57206">
              <w:rPr>
                <w:szCs w:val="28"/>
              </w:rPr>
              <w:t>«В гостях у старожила села Бродокалма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  <w:r w:rsidRPr="00F57206">
              <w:rPr>
                <w:szCs w:val="28"/>
              </w:rPr>
              <w:t xml:space="preserve">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Бродокалма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Брух С.В.</w:t>
            </w:r>
          </w:p>
        </w:tc>
      </w:tr>
      <w:tr w:rsidR="009B2BE9" w:rsidRPr="00DD5B8D" w:rsidTr="009B2BE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E9" w:rsidRPr="00DD5B8D" w:rsidRDefault="009B2BE9" w:rsidP="009B2BE9">
            <w:pPr>
              <w:tabs>
                <w:tab w:val="center" w:pos="227"/>
              </w:tabs>
              <w:jc w:val="center"/>
            </w:pPr>
            <w:r w:rsidRPr="00DD5B8D"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9B2BE9" w:rsidRDefault="009B2BE9" w:rsidP="009B2BE9">
            <w:pPr>
              <w:tabs>
                <w:tab w:val="left" w:pos="1110"/>
              </w:tabs>
              <w:rPr>
                <w:rFonts w:eastAsiaTheme="minorHAnsi"/>
                <w:szCs w:val="28"/>
                <w:lang w:eastAsia="en-US"/>
              </w:rPr>
            </w:pPr>
            <w:r w:rsidRPr="009B2BE9">
              <w:rPr>
                <w:color w:val="000000"/>
                <w:szCs w:val="28"/>
              </w:rPr>
              <w:t xml:space="preserve">Библиотечный урок-практикум </w:t>
            </w:r>
            <w:r w:rsidRPr="009B2BE9">
              <w:rPr>
                <w:rFonts w:eastAsiaTheme="minorHAnsi"/>
                <w:bCs/>
                <w:szCs w:val="28"/>
                <w:lang w:eastAsia="en-US"/>
              </w:rPr>
              <w:t>«Компьютерная грамотность для лиц пожилого возраста</w:t>
            </w:r>
            <w:r>
              <w:rPr>
                <w:rFonts w:eastAsiaTheme="minorHAnsi"/>
                <w:bCs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Бродокалма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2BE9" w:rsidRPr="00F57206" w:rsidRDefault="009B2BE9" w:rsidP="009B2BE9">
            <w:pPr>
              <w:jc w:val="center"/>
              <w:rPr>
                <w:szCs w:val="28"/>
              </w:rPr>
            </w:pPr>
            <w:r w:rsidRPr="00F57206">
              <w:rPr>
                <w:szCs w:val="28"/>
              </w:rPr>
              <w:t>Брух С.В.</w:t>
            </w:r>
          </w:p>
        </w:tc>
      </w:tr>
      <w:tr w:rsidR="00220DC2" w:rsidRPr="00DD5B8D" w:rsidTr="009B2BE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DC2" w:rsidRPr="00DD5B8D" w:rsidRDefault="00220DC2" w:rsidP="009B2BE9">
            <w:pPr>
              <w:tabs>
                <w:tab w:val="center" w:pos="227"/>
              </w:tabs>
              <w:jc w:val="center"/>
            </w:pPr>
            <w:r w:rsidRPr="00DD5B8D"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Pr="001A13E4" w:rsidRDefault="00220DC2" w:rsidP="00220DC2">
            <w:r>
              <w:t>К</w:t>
            </w:r>
            <w:r w:rsidR="00402AE6">
              <w:t>нижная выставка-</w:t>
            </w:r>
            <w:r w:rsidRPr="00DA7AFF">
              <w:t>иллюстрация</w:t>
            </w:r>
            <w:r>
              <w:t xml:space="preserve"> </w:t>
            </w:r>
            <w:r w:rsidRPr="00DA7AFF">
              <w:t xml:space="preserve">«Сказочный мир Ивана Билибин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Pr="001A13E4" w:rsidRDefault="00220DC2" w:rsidP="00220DC2">
            <w:pPr>
              <w:jc w:val="center"/>
            </w:pPr>
            <w:r>
              <w:t>1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Pr="001A13E4" w:rsidRDefault="00220DC2" w:rsidP="00220DC2">
            <w:pPr>
              <w:jc w:val="center"/>
            </w:pPr>
            <w:r w:rsidRPr="001A13E4">
              <w:t>Дубровская</w:t>
            </w:r>
          </w:p>
          <w:p w:rsidR="00220DC2" w:rsidRPr="00BE35CA" w:rsidRDefault="00220DC2" w:rsidP="00220DC2">
            <w:pPr>
              <w:jc w:val="center"/>
              <w:rPr>
                <w:b/>
              </w:rPr>
            </w:pPr>
            <w:r w:rsidRPr="001A13E4">
              <w:t xml:space="preserve">библиотека, </w:t>
            </w:r>
            <w:r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Pr="00D720BA" w:rsidRDefault="00220DC2" w:rsidP="00220DC2">
            <w:pPr>
              <w:jc w:val="center"/>
            </w:pPr>
            <w:r w:rsidRPr="00D720BA">
              <w:t>Попова Г.П.</w:t>
            </w:r>
          </w:p>
        </w:tc>
      </w:tr>
      <w:tr w:rsidR="00220DC2" w:rsidRPr="00DD5B8D" w:rsidTr="009B2BE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DC2" w:rsidRPr="00DD5B8D" w:rsidRDefault="00220DC2" w:rsidP="009B2BE9">
            <w:pPr>
              <w:tabs>
                <w:tab w:val="center" w:pos="227"/>
              </w:tabs>
              <w:jc w:val="center"/>
            </w:pPr>
            <w:r w:rsidRPr="00DD5B8D"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Pr="00B524E2" w:rsidRDefault="00402AE6" w:rsidP="00220DC2">
            <w:pPr>
              <w:rPr>
                <w:bCs/>
              </w:rPr>
            </w:pPr>
            <w:r>
              <w:rPr>
                <w:bCs/>
              </w:rPr>
              <w:t>Книжная выставка-</w:t>
            </w:r>
            <w:r w:rsidR="00220DC2" w:rsidRPr="00DA7AFF">
              <w:rPr>
                <w:bCs/>
              </w:rPr>
              <w:t>просмотр</w:t>
            </w:r>
            <w:r w:rsidR="00220DC2">
              <w:rPr>
                <w:bCs/>
              </w:rPr>
              <w:t xml:space="preserve"> </w:t>
            </w:r>
            <w:r w:rsidR="00220DC2" w:rsidRPr="006E6798">
              <w:rPr>
                <w:bCs/>
              </w:rPr>
              <w:t>«Садово-огородные подсказ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Default="00220DC2" w:rsidP="00220DC2">
            <w:pPr>
              <w:jc w:val="center"/>
            </w:pPr>
            <w:r>
              <w:t>11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Default="00220DC2" w:rsidP="00220DC2">
            <w:pPr>
              <w:jc w:val="center"/>
            </w:pPr>
            <w:r>
              <w:t>Дубровская</w:t>
            </w:r>
          </w:p>
          <w:p w:rsidR="00220DC2" w:rsidRDefault="00220DC2" w:rsidP="00220DC2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Pr="00344D14" w:rsidRDefault="00220DC2" w:rsidP="00220DC2">
            <w:pPr>
              <w:jc w:val="center"/>
            </w:pPr>
            <w:r w:rsidRPr="00D720BA">
              <w:t>Попова Г.П.</w:t>
            </w:r>
          </w:p>
        </w:tc>
      </w:tr>
      <w:tr w:rsidR="00220DC2" w:rsidRPr="00DD5B8D" w:rsidTr="009B2BE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DC2" w:rsidRPr="00DD5B8D" w:rsidRDefault="00220DC2" w:rsidP="009B2BE9">
            <w:pPr>
              <w:tabs>
                <w:tab w:val="center" w:pos="227"/>
              </w:tabs>
              <w:jc w:val="center"/>
            </w:pPr>
            <w:r w:rsidRPr="00DD5B8D"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Pr="009C549C" w:rsidRDefault="00220DC2" w:rsidP="00220DC2">
            <w:r>
              <w:t xml:space="preserve"> Информационно-познавательный час </w:t>
            </w:r>
            <w:r w:rsidRPr="00B00036">
              <w:t>«Флаг наш – символ доблести и народной горд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Pr="001A13E4" w:rsidRDefault="00220DC2" w:rsidP="00220DC2">
            <w:pPr>
              <w:jc w:val="center"/>
            </w:pPr>
            <w:r>
              <w:t>18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Pr="001A13E4" w:rsidRDefault="00220DC2" w:rsidP="00220DC2">
            <w:pPr>
              <w:jc w:val="center"/>
            </w:pPr>
            <w:r w:rsidRPr="001A13E4">
              <w:t>Дубровская</w:t>
            </w:r>
          </w:p>
          <w:p w:rsidR="00220DC2" w:rsidRPr="00BE35CA" w:rsidRDefault="00220DC2" w:rsidP="00220DC2">
            <w:pPr>
              <w:jc w:val="center"/>
              <w:rPr>
                <w:b/>
              </w:rPr>
            </w:pPr>
            <w:r w:rsidRPr="001A13E4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Pr="00D720BA" w:rsidRDefault="00220DC2" w:rsidP="00220DC2">
            <w:pPr>
              <w:jc w:val="center"/>
            </w:pPr>
            <w:r w:rsidRPr="00D720BA">
              <w:t>Попова Г.П.</w:t>
            </w:r>
          </w:p>
        </w:tc>
      </w:tr>
      <w:tr w:rsidR="00220DC2" w:rsidRPr="00DD5B8D" w:rsidTr="009B2BE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DC2" w:rsidRPr="00DD5B8D" w:rsidRDefault="00220DC2" w:rsidP="009B2BE9">
            <w:pPr>
              <w:tabs>
                <w:tab w:val="center" w:pos="227"/>
              </w:tabs>
              <w:jc w:val="center"/>
            </w:pPr>
            <w:r w:rsidRPr="00DD5B8D"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Pr="00B62A36" w:rsidRDefault="00220DC2" w:rsidP="00220DC2">
            <w:r w:rsidRPr="00FF6489">
              <w:t xml:space="preserve">Фольклорные посиделки </w:t>
            </w:r>
            <w:r w:rsidR="00402AE6">
              <w:t xml:space="preserve">«Спасы </w:t>
            </w:r>
            <w:r>
              <w:t xml:space="preserve">провожай – </w:t>
            </w:r>
            <w:r w:rsidRPr="00DA7AFF">
              <w:t>осень</w:t>
            </w:r>
            <w:r>
              <w:t xml:space="preserve"> </w:t>
            </w:r>
            <w:r w:rsidRPr="00DA7AFF">
              <w:t>встречай!»</w:t>
            </w:r>
            <w:r w:rsidRPr="00DA7AFF"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Default="00220DC2" w:rsidP="00220DC2">
            <w:pPr>
              <w:jc w:val="center"/>
            </w:pPr>
            <w:r>
              <w:t>26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Default="00220DC2" w:rsidP="00220DC2">
            <w:pPr>
              <w:jc w:val="center"/>
            </w:pPr>
            <w:r>
              <w:t>Дубровская</w:t>
            </w:r>
          </w:p>
          <w:p w:rsidR="00220DC2" w:rsidRDefault="00220DC2" w:rsidP="00220DC2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0DC2" w:rsidRPr="00344D14" w:rsidRDefault="00220DC2" w:rsidP="00220DC2">
            <w:pPr>
              <w:jc w:val="center"/>
            </w:pPr>
            <w:r w:rsidRPr="00D720BA">
              <w:t>Попова Г.П.</w:t>
            </w:r>
          </w:p>
        </w:tc>
      </w:tr>
      <w:tr w:rsidR="00904371" w:rsidRPr="00DD5B8D" w:rsidTr="009B2BE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371" w:rsidRPr="00DD5B8D" w:rsidRDefault="00904371" w:rsidP="009B2BE9">
            <w:pPr>
              <w:tabs>
                <w:tab w:val="center" w:pos="227"/>
              </w:tabs>
              <w:jc w:val="center"/>
            </w:pPr>
            <w:r w:rsidRPr="00DD5B8D"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r w:rsidRPr="00904371">
              <w:t>День здоровья «Путь к здоровью и долголетию» (ко Дню физкультурни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12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 xml:space="preserve">Козыревская </w:t>
            </w:r>
          </w:p>
          <w:p w:rsidR="00904371" w:rsidRPr="00904371" w:rsidRDefault="00904371" w:rsidP="00904371">
            <w:pPr>
              <w:jc w:val="center"/>
            </w:pPr>
            <w:r w:rsidRPr="00904371">
              <w:t>библиотеа,</w:t>
            </w:r>
          </w:p>
          <w:p w:rsidR="00904371" w:rsidRPr="00904371" w:rsidRDefault="00904371" w:rsidP="00904371">
            <w:pPr>
              <w:jc w:val="center"/>
            </w:pPr>
            <w:r w:rsidRPr="00904371"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Другова Н.Г.</w:t>
            </w:r>
          </w:p>
        </w:tc>
      </w:tr>
      <w:tr w:rsidR="00904371" w:rsidRPr="00DD5B8D" w:rsidTr="009B2BE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371" w:rsidRPr="00DD5B8D" w:rsidRDefault="00904371" w:rsidP="009B2BE9">
            <w:pPr>
              <w:tabs>
                <w:tab w:val="center" w:pos="227"/>
              </w:tabs>
              <w:jc w:val="center"/>
            </w:pPr>
            <w:r w:rsidRPr="00DD5B8D"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r w:rsidRPr="00904371">
              <w:rPr>
                <w:shd w:val="clear" w:color="auto" w:fill="FFFFFF"/>
              </w:rPr>
              <w:t>Познавательный урок «Три символа величия России» (ко Дню Государственного флага РФ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2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 xml:space="preserve">Козыревская библиотека, </w:t>
            </w:r>
          </w:p>
          <w:p w:rsidR="00904371" w:rsidRPr="00904371" w:rsidRDefault="00904371" w:rsidP="00904371">
            <w:pPr>
              <w:jc w:val="center"/>
            </w:pPr>
            <w:r w:rsidRPr="00904371">
              <w:t>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Другова Н.Г.</w:t>
            </w:r>
          </w:p>
        </w:tc>
      </w:tr>
      <w:tr w:rsidR="00904371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371" w:rsidRPr="00DD5B8D" w:rsidRDefault="00904371" w:rsidP="009B2BE9">
            <w:pPr>
              <w:tabs>
                <w:tab w:val="center" w:pos="227"/>
              </w:tabs>
              <w:jc w:val="center"/>
            </w:pPr>
            <w:r w:rsidRPr="00DD5B8D"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r w:rsidRPr="00904371">
              <w:t xml:space="preserve">Беседа «Мое село </w:t>
            </w:r>
            <w:r>
              <w:t>–</w:t>
            </w:r>
            <w:r w:rsidRPr="00904371">
              <w:t xml:space="preserve"> мой</w:t>
            </w:r>
            <w:r>
              <w:t xml:space="preserve"> </w:t>
            </w:r>
            <w:r w:rsidRPr="00904371">
              <w:t>край родной!»</w:t>
            </w:r>
            <w:r>
              <w:t xml:space="preserve"> (ко Дню с</w:t>
            </w:r>
            <w:r w:rsidRPr="00904371">
              <w:t>ела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27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 xml:space="preserve">Козыревская библиотека, </w:t>
            </w:r>
          </w:p>
          <w:p w:rsidR="00904371" w:rsidRPr="00904371" w:rsidRDefault="00904371" w:rsidP="00904371">
            <w:pPr>
              <w:jc w:val="center"/>
            </w:pPr>
            <w:r w:rsidRPr="00904371">
              <w:t>7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Другова Н.Г.</w:t>
            </w:r>
          </w:p>
        </w:tc>
      </w:tr>
      <w:tr w:rsidR="00904371" w:rsidRPr="00DD5B8D" w:rsidTr="009B2BE9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371" w:rsidRPr="00DD5B8D" w:rsidRDefault="00904371" w:rsidP="009B2BE9">
            <w:pPr>
              <w:tabs>
                <w:tab w:val="center" w:pos="227"/>
              </w:tabs>
              <w:jc w:val="center"/>
            </w:pPr>
            <w:r w:rsidRPr="00DD5B8D"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r w:rsidRPr="00904371">
              <w:t xml:space="preserve">Информационный час «Наш друг светофор» </w:t>
            </w:r>
            <w:r>
              <w:t>(</w:t>
            </w:r>
            <w:r w:rsidR="00402AE6">
              <w:t xml:space="preserve">к </w:t>
            </w:r>
            <w:r w:rsidRPr="00904371">
              <w:t>Международному дню светофора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6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Лазурненская   библиотека</w:t>
            </w:r>
            <w:r>
              <w:t>,</w:t>
            </w:r>
          </w:p>
          <w:p w:rsidR="00904371" w:rsidRPr="00904371" w:rsidRDefault="00904371" w:rsidP="00904371">
            <w:pPr>
              <w:jc w:val="center"/>
            </w:pPr>
            <w:r w:rsidRPr="00904371">
              <w:t>ДК Сла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Жаббарова М.Ю.</w:t>
            </w:r>
          </w:p>
        </w:tc>
      </w:tr>
      <w:tr w:rsidR="00904371" w:rsidRPr="00DD5B8D" w:rsidTr="009B2BE9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371" w:rsidRPr="00DD5B8D" w:rsidRDefault="00904371" w:rsidP="009B2BE9">
            <w:pPr>
              <w:tabs>
                <w:tab w:val="center" w:pos="227"/>
              </w:tabs>
              <w:jc w:val="center"/>
            </w:pPr>
            <w:r w:rsidRPr="00DD5B8D"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402AE6" w:rsidP="00904371">
            <w:r>
              <w:t xml:space="preserve">Обзор книжной выставки </w:t>
            </w:r>
            <w:r w:rsidR="00904371" w:rsidRPr="00904371">
              <w:t>«Любимый питомец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9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Лазурненская</w:t>
            </w:r>
          </w:p>
          <w:p w:rsidR="00904371" w:rsidRPr="00904371" w:rsidRDefault="00904371" w:rsidP="00904371">
            <w:pPr>
              <w:jc w:val="center"/>
            </w:pPr>
            <w:r w:rsidRPr="0090437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Жаббарова М.Ю.</w:t>
            </w:r>
          </w:p>
        </w:tc>
      </w:tr>
      <w:tr w:rsidR="00904371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371" w:rsidRPr="00DD5B8D" w:rsidRDefault="00904371" w:rsidP="009B2BE9">
            <w:pPr>
              <w:tabs>
                <w:tab w:val="center" w:pos="227"/>
              </w:tabs>
              <w:jc w:val="center"/>
            </w:pPr>
            <w:r w:rsidRPr="00DD5B8D"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r w:rsidRPr="00904371">
              <w:t>Спортивная игра «Чтоб здоровым оставаться</w:t>
            </w:r>
            <w:r>
              <w:t>,</w:t>
            </w:r>
            <w:r w:rsidRPr="00904371">
              <w:t xml:space="preserve"> нужно спортом заниматься» </w:t>
            </w:r>
            <w:r>
              <w:t>(ко Д</w:t>
            </w:r>
            <w:r w:rsidRPr="00904371">
              <w:t>ню физкультурника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14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 xml:space="preserve">Лазурненская </w:t>
            </w:r>
          </w:p>
          <w:p w:rsidR="00904371" w:rsidRPr="00904371" w:rsidRDefault="00904371" w:rsidP="00904371">
            <w:pPr>
              <w:jc w:val="center"/>
            </w:pPr>
            <w:r w:rsidRPr="0090437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Жаббарова  М.Ю.</w:t>
            </w:r>
          </w:p>
        </w:tc>
      </w:tr>
      <w:tr w:rsidR="00904371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371" w:rsidRPr="00DD5B8D" w:rsidRDefault="00904371" w:rsidP="009B2BE9">
            <w:pPr>
              <w:tabs>
                <w:tab w:val="center" w:pos="227"/>
              </w:tabs>
              <w:jc w:val="center"/>
            </w:pPr>
            <w:r w:rsidRPr="00DD5B8D"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Default="00904371" w:rsidP="00904371">
            <w:r w:rsidRPr="00904371">
              <w:t>Информационный час</w:t>
            </w:r>
            <w:r>
              <w:t xml:space="preserve"> </w:t>
            </w:r>
            <w:r w:rsidRPr="00904371">
              <w:t>«Наша гордость - флаг России»</w:t>
            </w:r>
            <w:r>
              <w:t xml:space="preserve"> </w:t>
            </w:r>
          </w:p>
          <w:p w:rsidR="00904371" w:rsidRPr="00904371" w:rsidRDefault="00904371" w:rsidP="00904371">
            <w:r>
              <w:t>(</w:t>
            </w:r>
            <w:r w:rsidRPr="00904371">
              <w:t xml:space="preserve">ко Дню </w:t>
            </w:r>
            <w:r>
              <w:t>Г</w:t>
            </w:r>
            <w:r w:rsidRPr="00904371">
              <w:t>осударственного флага</w:t>
            </w:r>
            <w:r>
              <w:t xml:space="preserve"> РФ)</w:t>
            </w:r>
            <w:r w:rsidRPr="00904371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2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Лазурненская</w:t>
            </w:r>
          </w:p>
          <w:p w:rsidR="00904371" w:rsidRPr="00904371" w:rsidRDefault="00904371" w:rsidP="00904371">
            <w:pPr>
              <w:jc w:val="center"/>
            </w:pPr>
            <w:r>
              <w:t>б</w:t>
            </w:r>
            <w:r w:rsidRPr="00904371">
              <w:t>иблиотека</w:t>
            </w:r>
          </w:p>
          <w:p w:rsidR="00904371" w:rsidRPr="00904371" w:rsidRDefault="00904371" w:rsidP="00904371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jc w:val="center"/>
            </w:pPr>
            <w:r w:rsidRPr="00904371">
              <w:t>Жаббарова  М.Ю.</w:t>
            </w:r>
          </w:p>
        </w:tc>
      </w:tr>
      <w:tr w:rsidR="00904371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371" w:rsidRPr="00DD5B8D" w:rsidRDefault="00904371" w:rsidP="009B2BE9">
            <w:pPr>
              <w:tabs>
                <w:tab w:val="center" w:pos="227"/>
              </w:tabs>
              <w:jc w:val="center"/>
            </w:pPr>
            <w:r w:rsidRPr="00DD5B8D"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0C707A" w:rsidRDefault="00904371" w:rsidP="00904371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 w:rsidRPr="000C707A">
              <w:rPr>
                <w:color w:val="000000" w:themeColor="text1"/>
                <w:shd w:val="clear" w:color="auto" w:fill="FFFFFF"/>
                <w:lang w:eastAsia="en-US"/>
              </w:rPr>
              <w:t>Патриотический час «Душа России в символах ее»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(</w:t>
            </w:r>
            <w:proofErr w:type="gramStart"/>
            <w:r w:rsidRPr="000C707A">
              <w:rPr>
                <w:color w:val="000000" w:themeColor="text1"/>
                <w:shd w:val="clear" w:color="auto" w:fill="FFFFFF"/>
                <w:lang w:eastAsia="en-US"/>
              </w:rPr>
              <w:t>к</w:t>
            </w:r>
            <w:proofErr w:type="gramEnd"/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Д</w:t>
            </w:r>
            <w:r w:rsidRPr="000C707A">
              <w:rPr>
                <w:color w:val="000000" w:themeColor="text1"/>
                <w:shd w:val="clear" w:color="auto" w:fill="FFFFFF"/>
                <w:lang w:eastAsia="en-US"/>
              </w:rPr>
              <w:t xml:space="preserve">ню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Государственного </w:t>
            </w:r>
            <w:r w:rsidRPr="000C707A">
              <w:rPr>
                <w:color w:val="000000" w:themeColor="text1"/>
                <w:shd w:val="clear" w:color="auto" w:fill="FFFFFF"/>
                <w:lang w:eastAsia="en-US"/>
              </w:rPr>
              <w:t>флага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РФ)</w:t>
            </w:r>
            <w:r w:rsidRPr="000C707A">
              <w:rPr>
                <w:color w:val="000000" w:themeColor="text1"/>
                <w:shd w:val="clear" w:color="auto" w:fill="FFFFFF"/>
                <w:lang w:eastAsia="en-US"/>
              </w:rPr>
              <w:t xml:space="preserve">     </w:t>
            </w:r>
          </w:p>
          <w:p w:rsidR="00904371" w:rsidRPr="000C707A" w:rsidRDefault="00904371" w:rsidP="00904371">
            <w:pPr>
              <w:rPr>
                <w:color w:val="333333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- </w:t>
            </w:r>
            <w:r w:rsidRPr="000C707A">
              <w:rPr>
                <w:color w:val="000000" w:themeColor="text1"/>
                <w:shd w:val="clear" w:color="auto" w:fill="FFFFFF"/>
                <w:lang w:eastAsia="en-US"/>
              </w:rPr>
              <w:t>Онлайн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-</w:t>
            </w:r>
            <w:r w:rsidR="00402AE6">
              <w:rPr>
                <w:color w:val="000000" w:themeColor="text1"/>
                <w:shd w:val="clear" w:color="auto" w:fill="FFFFFF"/>
                <w:lang w:eastAsia="en-US"/>
              </w:rPr>
              <w:t xml:space="preserve">акция </w:t>
            </w:r>
            <w:r w:rsidR="007D6F49">
              <w:rPr>
                <w:color w:val="000000" w:themeColor="text1"/>
                <w:shd w:val="clear" w:color="auto" w:fill="FFFFFF"/>
                <w:lang w:eastAsia="en-US"/>
              </w:rPr>
              <w:t xml:space="preserve">«Флаг </w:t>
            </w:r>
            <w:r w:rsidRPr="000C707A">
              <w:rPr>
                <w:color w:val="000000" w:themeColor="text1"/>
                <w:shd w:val="clear" w:color="auto" w:fill="FFFFFF"/>
                <w:lang w:eastAsia="en-US"/>
              </w:rPr>
              <w:t>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BC3682" w:rsidRDefault="00904371" w:rsidP="00904371">
            <w:pPr>
              <w:jc w:val="center"/>
              <w:rPr>
                <w:color w:val="000000"/>
              </w:rPr>
            </w:pPr>
            <w:r>
              <w:t>23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BC3682" w:rsidRDefault="00904371" w:rsidP="00904371">
            <w:pPr>
              <w:jc w:val="center"/>
              <w:rPr>
                <w:b/>
                <w:color w:val="000000"/>
                <w:sz w:val="26"/>
              </w:rPr>
            </w:pPr>
            <w:r w:rsidRPr="00BC3682">
              <w:rPr>
                <w:color w:val="000000"/>
              </w:rPr>
              <w:t>Луговская библиотека</w:t>
            </w:r>
            <w:r w:rsidRPr="0056413A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BC3682" w:rsidRDefault="00904371" w:rsidP="00904371">
            <w:pPr>
              <w:jc w:val="center"/>
              <w:rPr>
                <w:b/>
                <w:color w:val="000000"/>
                <w:sz w:val="26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904371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371" w:rsidRPr="00DD5B8D" w:rsidRDefault="00904371" w:rsidP="009B2BE9">
            <w:pPr>
              <w:tabs>
                <w:tab w:val="center" w:pos="227"/>
              </w:tabs>
              <w:jc w:val="center"/>
            </w:pPr>
            <w:r w:rsidRPr="00DD5B8D"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E90AF6" w:rsidRDefault="00904371" w:rsidP="00904371">
            <w:pPr>
              <w:pStyle w:val="a3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C47129">
              <w:t>Беседа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C47129">
              <w:t>«Огород круглый го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BC3682" w:rsidRDefault="00904371" w:rsidP="00904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Default="00904371" w:rsidP="00904371">
            <w:pPr>
              <w:jc w:val="center"/>
            </w:pPr>
            <w:r>
              <w:t>Луговская б</w:t>
            </w:r>
            <w:r w:rsidRPr="00C47129">
              <w:t xml:space="preserve">иблиотека, </w:t>
            </w:r>
          </w:p>
          <w:p w:rsidR="00904371" w:rsidRPr="00BC3682" w:rsidRDefault="00904371" w:rsidP="00904371">
            <w:pPr>
              <w:jc w:val="center"/>
              <w:rPr>
                <w:color w:val="000000"/>
              </w:rPr>
            </w:pPr>
            <w:r w:rsidRPr="00C47129">
              <w:t>клуб «Луговчан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BC3682" w:rsidRDefault="00904371" w:rsidP="00904371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904371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371" w:rsidRPr="00DD5B8D" w:rsidRDefault="00904371" w:rsidP="009B2BE9">
            <w:pPr>
              <w:tabs>
                <w:tab w:val="center" w:pos="227"/>
              </w:tabs>
              <w:jc w:val="center"/>
            </w:pPr>
            <w:r w:rsidRPr="00DD5B8D"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snapToGrid w:val="0"/>
              <w:rPr>
                <w:szCs w:val="28"/>
              </w:rPr>
            </w:pPr>
            <w:r w:rsidRPr="00904371">
              <w:rPr>
                <w:szCs w:val="28"/>
              </w:rPr>
              <w:t xml:space="preserve">Громкое чтение </w:t>
            </w:r>
            <w:r w:rsidR="00C649E1">
              <w:rPr>
                <w:szCs w:val="28"/>
              </w:rPr>
              <w:t xml:space="preserve">книги </w:t>
            </w:r>
            <w:r w:rsidRPr="00904371">
              <w:rPr>
                <w:szCs w:val="28"/>
              </w:rPr>
              <w:t>Е.И.Чарушин</w:t>
            </w:r>
            <w:r w:rsidR="00C649E1">
              <w:rPr>
                <w:szCs w:val="28"/>
              </w:rPr>
              <w:t>а</w:t>
            </w:r>
            <w:r w:rsidRPr="00904371">
              <w:rPr>
                <w:szCs w:val="28"/>
              </w:rPr>
              <w:t xml:space="preserve"> «Про Никитку» (Всероссийская акция «Книжка на ладошке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snapToGrid w:val="0"/>
              <w:jc w:val="center"/>
              <w:rPr>
                <w:szCs w:val="28"/>
              </w:rPr>
            </w:pPr>
            <w:r w:rsidRPr="00904371">
              <w:rPr>
                <w:szCs w:val="28"/>
              </w:rPr>
              <w:t>26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snapToGrid w:val="0"/>
              <w:jc w:val="center"/>
              <w:rPr>
                <w:szCs w:val="28"/>
              </w:rPr>
            </w:pPr>
            <w:proofErr w:type="gramStart"/>
            <w:r w:rsidRPr="00904371">
              <w:rPr>
                <w:szCs w:val="28"/>
              </w:rPr>
              <w:t>Октябрьский</w:t>
            </w:r>
            <w:proofErr w:type="gramEnd"/>
            <w:r w:rsidRPr="00904371">
              <w:rPr>
                <w:szCs w:val="28"/>
              </w:rPr>
              <w:t xml:space="preserve"> д/с «Улыб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371" w:rsidRPr="00904371" w:rsidRDefault="00904371" w:rsidP="00904371">
            <w:pPr>
              <w:snapToGrid w:val="0"/>
              <w:jc w:val="center"/>
              <w:rPr>
                <w:szCs w:val="28"/>
              </w:rPr>
            </w:pPr>
            <w:r w:rsidRPr="00904371">
              <w:rPr>
                <w:szCs w:val="28"/>
              </w:rPr>
              <w:t>Брюханова Л.В.</w:t>
            </w:r>
          </w:p>
        </w:tc>
      </w:tr>
      <w:tr w:rsidR="006615CC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15CC" w:rsidRPr="00DD5B8D" w:rsidRDefault="006615CC" w:rsidP="006615CC">
            <w:pPr>
              <w:tabs>
                <w:tab w:val="center" w:pos="227"/>
              </w:tabs>
              <w:jc w:val="center"/>
            </w:pPr>
            <w:r w:rsidRPr="00DD5B8D"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81491D" w:rsidRDefault="006615CC" w:rsidP="006615CC">
            <w:r>
              <w:t>Книжная выставка «Российский флаг - державы симво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81491D" w:rsidRDefault="006615CC" w:rsidP="006615CC">
            <w:pPr>
              <w:jc w:val="center"/>
            </w:pPr>
            <w:r>
              <w:t>19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Default="006615CC" w:rsidP="006615CC">
            <w:pPr>
              <w:jc w:val="center"/>
            </w:pPr>
            <w:r>
              <w:t>Пашнинская-1</w:t>
            </w:r>
          </w:p>
          <w:p w:rsidR="006615CC" w:rsidRPr="0081491D" w:rsidRDefault="006615CC" w:rsidP="006615CC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81491D" w:rsidRDefault="006615CC" w:rsidP="006615CC">
            <w:pPr>
              <w:jc w:val="center"/>
            </w:pPr>
            <w:r>
              <w:t>Любавина С.Н.</w:t>
            </w:r>
          </w:p>
        </w:tc>
      </w:tr>
      <w:tr w:rsidR="006615CC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15CC" w:rsidRPr="00DD5B8D" w:rsidRDefault="006615CC" w:rsidP="006615CC">
            <w:pPr>
              <w:tabs>
                <w:tab w:val="center" w:pos="227"/>
              </w:tabs>
              <w:jc w:val="center"/>
            </w:pPr>
            <w:r w:rsidRPr="00DD5B8D"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81491D" w:rsidRDefault="006615CC" w:rsidP="006615CC">
            <w:r>
              <w:t>Книжная выставка «В царстве школьных нау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81491D" w:rsidRDefault="006615CC" w:rsidP="006615CC">
            <w:pPr>
              <w:jc w:val="center"/>
            </w:pPr>
            <w:r>
              <w:t>25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Default="006615CC" w:rsidP="006615CC">
            <w:pPr>
              <w:jc w:val="center"/>
            </w:pPr>
            <w:r>
              <w:t>Пашнинская-1</w:t>
            </w:r>
          </w:p>
          <w:p w:rsidR="006615CC" w:rsidRPr="0081491D" w:rsidRDefault="006615CC" w:rsidP="006615CC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81491D" w:rsidRDefault="006615CC" w:rsidP="006615CC">
            <w:pPr>
              <w:jc w:val="center"/>
            </w:pPr>
            <w:r>
              <w:t>Любавина С.Н.</w:t>
            </w:r>
          </w:p>
        </w:tc>
      </w:tr>
      <w:tr w:rsidR="006615CC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15CC" w:rsidRPr="00DD5B8D" w:rsidRDefault="006615CC" w:rsidP="006615CC">
            <w:pPr>
              <w:tabs>
                <w:tab w:val="center" w:pos="227"/>
              </w:tabs>
              <w:jc w:val="center"/>
            </w:pPr>
            <w:r w:rsidRPr="00DD5B8D">
              <w:lastRenderedPageBreak/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rPr>
                <w:szCs w:val="28"/>
              </w:rPr>
            </w:pPr>
            <w:r w:rsidRPr="00B42E19">
              <w:rPr>
                <w:szCs w:val="28"/>
              </w:rPr>
              <w:t>Выставка газет и журналов для детей и подростков «Что новенького?»</w:t>
            </w:r>
          </w:p>
          <w:p w:rsidR="006615CC" w:rsidRPr="00B42E19" w:rsidRDefault="006615CC" w:rsidP="006615CC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 w:rsidRPr="00B42E19">
              <w:rPr>
                <w:szCs w:val="28"/>
              </w:rPr>
              <w:t>05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шнинская-3 </w:t>
            </w:r>
            <w:r w:rsidRPr="00B42E19">
              <w:rPr>
                <w:szCs w:val="28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сагалиева </w:t>
            </w:r>
            <w:r w:rsidRPr="00B42E19">
              <w:rPr>
                <w:szCs w:val="28"/>
              </w:rPr>
              <w:t>Р.Ю.</w:t>
            </w:r>
          </w:p>
        </w:tc>
      </w:tr>
      <w:tr w:rsidR="006615CC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15CC" w:rsidRPr="00DD5B8D" w:rsidRDefault="006615CC" w:rsidP="006615CC">
            <w:pPr>
              <w:tabs>
                <w:tab w:val="center" w:pos="227"/>
              </w:tabs>
              <w:jc w:val="center"/>
            </w:pPr>
            <w:r w:rsidRPr="00DD5B8D"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rPr>
                <w:szCs w:val="28"/>
              </w:rPr>
            </w:pPr>
            <w:r w:rsidRPr="00B42E19">
              <w:rPr>
                <w:szCs w:val="28"/>
              </w:rPr>
              <w:t>Час здоровья «Здоровый образ жизни в семье»</w:t>
            </w:r>
          </w:p>
          <w:p w:rsidR="006615CC" w:rsidRPr="00B42E19" w:rsidRDefault="006615CC" w:rsidP="006615CC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 w:rsidRPr="00B42E19">
              <w:rPr>
                <w:szCs w:val="28"/>
              </w:rPr>
              <w:t>1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шнинская-3 </w:t>
            </w:r>
            <w:r w:rsidRPr="00B42E19">
              <w:rPr>
                <w:szCs w:val="28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сагалиева </w:t>
            </w:r>
            <w:r w:rsidRPr="00B42E19">
              <w:rPr>
                <w:szCs w:val="28"/>
              </w:rPr>
              <w:t>Р.Ю.</w:t>
            </w:r>
          </w:p>
        </w:tc>
      </w:tr>
      <w:tr w:rsidR="006615CC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15CC" w:rsidRPr="00DD5B8D" w:rsidRDefault="006615CC" w:rsidP="006615CC">
            <w:pPr>
              <w:tabs>
                <w:tab w:val="center" w:pos="227"/>
              </w:tabs>
              <w:jc w:val="center"/>
            </w:pPr>
            <w:r w:rsidRPr="00DD5B8D"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rPr>
                <w:szCs w:val="28"/>
              </w:rPr>
            </w:pPr>
            <w:r w:rsidRPr="00B42E19">
              <w:rPr>
                <w:szCs w:val="28"/>
              </w:rPr>
              <w:t xml:space="preserve">Выставка «День физической культуры» </w:t>
            </w:r>
          </w:p>
          <w:p w:rsidR="006615CC" w:rsidRPr="00B42E19" w:rsidRDefault="006615CC" w:rsidP="006615CC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 w:rsidRPr="00B42E19">
              <w:rPr>
                <w:szCs w:val="28"/>
              </w:rPr>
              <w:t>13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шнинская-3 </w:t>
            </w:r>
            <w:r w:rsidRPr="00B42E19">
              <w:rPr>
                <w:szCs w:val="28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сагалиева </w:t>
            </w:r>
            <w:r w:rsidRPr="00B42E19">
              <w:rPr>
                <w:szCs w:val="28"/>
              </w:rPr>
              <w:t>Р.Ю.</w:t>
            </w:r>
          </w:p>
        </w:tc>
      </w:tr>
      <w:tr w:rsidR="006615CC" w:rsidRPr="00DD5B8D" w:rsidTr="009B2BE9">
        <w:trPr>
          <w:trHeight w:val="161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15CC" w:rsidRPr="00DD5B8D" w:rsidRDefault="006615CC" w:rsidP="006615CC">
            <w:pPr>
              <w:tabs>
                <w:tab w:val="center" w:pos="227"/>
              </w:tabs>
              <w:jc w:val="center"/>
            </w:pPr>
            <w:r w:rsidRPr="00DD5B8D"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rPr>
                <w:szCs w:val="28"/>
              </w:rPr>
            </w:pPr>
            <w:r w:rsidRPr="00B42E19">
              <w:rPr>
                <w:szCs w:val="28"/>
              </w:rPr>
              <w:t>Час экологии «Бросим природе спасательный круг»</w:t>
            </w:r>
          </w:p>
          <w:p w:rsidR="006615CC" w:rsidRPr="00B42E19" w:rsidRDefault="006615CC" w:rsidP="006615CC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 w:rsidRPr="00B42E19">
              <w:rPr>
                <w:szCs w:val="28"/>
              </w:rPr>
              <w:t>18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шнинская-3 </w:t>
            </w:r>
            <w:r w:rsidRPr="00B42E19">
              <w:rPr>
                <w:szCs w:val="28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сагалиева </w:t>
            </w:r>
            <w:r w:rsidRPr="00B42E19">
              <w:rPr>
                <w:szCs w:val="28"/>
              </w:rPr>
              <w:t>Р.Ю.</w:t>
            </w:r>
          </w:p>
        </w:tc>
      </w:tr>
      <w:tr w:rsidR="006615CC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15CC" w:rsidRPr="00DD5B8D" w:rsidRDefault="006615CC" w:rsidP="006615CC">
            <w:pPr>
              <w:tabs>
                <w:tab w:val="center" w:pos="227"/>
              </w:tabs>
              <w:jc w:val="center"/>
            </w:pPr>
            <w:r w:rsidRPr="00DD5B8D"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rPr>
                <w:szCs w:val="28"/>
              </w:rPr>
            </w:pPr>
            <w:r w:rsidRPr="00B42E19">
              <w:rPr>
                <w:szCs w:val="28"/>
              </w:rPr>
              <w:t>Информационный обзор «Овеянный славой Российский флаг»</w:t>
            </w:r>
          </w:p>
          <w:p w:rsidR="006615CC" w:rsidRPr="00B42E19" w:rsidRDefault="006615CC" w:rsidP="006615CC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 w:rsidRPr="00B42E19">
              <w:rPr>
                <w:szCs w:val="28"/>
              </w:rPr>
              <w:t>23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шнинская-3 </w:t>
            </w:r>
            <w:r w:rsidRPr="00B42E19">
              <w:rPr>
                <w:szCs w:val="28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сагалиева </w:t>
            </w:r>
            <w:r w:rsidRPr="00B42E19">
              <w:rPr>
                <w:szCs w:val="28"/>
              </w:rPr>
              <w:t>Р.Ю.</w:t>
            </w:r>
          </w:p>
        </w:tc>
      </w:tr>
      <w:tr w:rsidR="006615CC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15CC" w:rsidRPr="00DD5B8D" w:rsidRDefault="006615CC" w:rsidP="006615CC">
            <w:pPr>
              <w:tabs>
                <w:tab w:val="center" w:pos="227"/>
              </w:tabs>
              <w:jc w:val="center"/>
            </w:pPr>
            <w:r w:rsidRPr="00DD5B8D"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rPr>
                <w:szCs w:val="28"/>
              </w:rPr>
            </w:pPr>
            <w:r w:rsidRPr="00B42E19">
              <w:rPr>
                <w:szCs w:val="28"/>
              </w:rPr>
              <w:t>Час информации</w:t>
            </w:r>
            <w:r>
              <w:rPr>
                <w:szCs w:val="28"/>
              </w:rPr>
              <w:t xml:space="preserve"> </w:t>
            </w:r>
            <w:r w:rsidRPr="00B42E19">
              <w:rPr>
                <w:szCs w:val="28"/>
              </w:rPr>
              <w:t>«Что есть красота?»</w:t>
            </w:r>
          </w:p>
          <w:p w:rsidR="006615CC" w:rsidRPr="00B42E19" w:rsidRDefault="006615CC" w:rsidP="006615C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 w:rsidRPr="00B42E19">
              <w:rPr>
                <w:szCs w:val="28"/>
              </w:rPr>
              <w:t>27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шнинская-3 </w:t>
            </w:r>
            <w:r w:rsidRPr="00B42E19">
              <w:rPr>
                <w:szCs w:val="28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15CC" w:rsidRPr="00B42E19" w:rsidRDefault="006615CC" w:rsidP="00661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сагалиева </w:t>
            </w:r>
            <w:r w:rsidRPr="00B42E19">
              <w:rPr>
                <w:szCs w:val="28"/>
              </w:rPr>
              <w:t>Р.Ю.</w:t>
            </w:r>
          </w:p>
        </w:tc>
      </w:tr>
      <w:tr w:rsidR="00F45C24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C24" w:rsidRPr="00DD5B8D" w:rsidRDefault="00F45C24" w:rsidP="006615CC">
            <w:pPr>
              <w:tabs>
                <w:tab w:val="center" w:pos="227"/>
              </w:tabs>
              <w:jc w:val="center"/>
            </w:pPr>
            <w:r w:rsidRPr="00DD5B8D"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45C24" w:rsidRPr="00B531DE" w:rsidRDefault="00F45C24" w:rsidP="00F45C24">
            <w:pPr>
              <w:pStyle w:val="1"/>
              <w:spacing w:before="0" w:after="0"/>
              <w:rPr>
                <w:rStyle w:val="ae"/>
                <w:sz w:val="24"/>
                <w:szCs w:val="24"/>
              </w:rPr>
            </w:pPr>
            <w:r w:rsidRPr="00B531DE">
              <w:rPr>
                <w:rStyle w:val="ae"/>
                <w:sz w:val="24"/>
                <w:szCs w:val="24"/>
              </w:rPr>
              <w:t>Выставка – портрет «Творчество Вальтера Скотта» (к 250</w:t>
            </w:r>
            <w:r w:rsidR="00C649E1">
              <w:rPr>
                <w:rStyle w:val="ae"/>
                <w:sz w:val="24"/>
                <w:szCs w:val="24"/>
              </w:rPr>
              <w:t>-летию со дня рождения писателя</w:t>
            </w:r>
            <w:r w:rsidRPr="00B531DE">
              <w:rPr>
                <w:rStyle w:val="ae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5C24" w:rsidRPr="00B531DE" w:rsidRDefault="00F45C24" w:rsidP="00F45C24">
            <w:pPr>
              <w:jc w:val="center"/>
            </w:pPr>
            <w:r w:rsidRPr="00B531DE">
              <w:t>26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5C24" w:rsidRPr="00B531DE" w:rsidRDefault="00F45C24" w:rsidP="00F45C24">
            <w:pPr>
              <w:jc w:val="center"/>
            </w:pPr>
            <w:r w:rsidRPr="00B531DE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C24" w:rsidRPr="00B531DE" w:rsidRDefault="00F45C24" w:rsidP="00F45C24">
            <w:pPr>
              <w:jc w:val="center"/>
            </w:pPr>
            <w:r w:rsidRPr="00B531DE">
              <w:t>Окопных Н.А.</w:t>
            </w:r>
          </w:p>
        </w:tc>
      </w:tr>
      <w:tr w:rsidR="00F45C24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C24" w:rsidRPr="00DD5B8D" w:rsidRDefault="00F45C24" w:rsidP="006615CC">
            <w:pPr>
              <w:tabs>
                <w:tab w:val="center" w:pos="227"/>
              </w:tabs>
              <w:jc w:val="center"/>
            </w:pPr>
            <w:r w:rsidRPr="00DD5B8D"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45C24" w:rsidRPr="00B531DE" w:rsidRDefault="00F45C24" w:rsidP="00F45C24">
            <w:pPr>
              <w:rPr>
                <w:rStyle w:val="aa"/>
              </w:rPr>
            </w:pPr>
            <w:r w:rsidRPr="00B531DE">
              <w:t xml:space="preserve"> Книжная выставка «Мой сад и огород – здоровье и дохо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5C24" w:rsidRPr="00B531DE" w:rsidRDefault="00F45C24" w:rsidP="00F45C24">
            <w:pPr>
              <w:jc w:val="center"/>
            </w:pPr>
            <w:r w:rsidRPr="00B531DE">
              <w:t>27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5C24" w:rsidRPr="00B531DE" w:rsidRDefault="00F45C24" w:rsidP="00F45C24">
            <w:pPr>
              <w:jc w:val="center"/>
            </w:pPr>
            <w:r w:rsidRPr="00B531DE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C24" w:rsidRPr="00B531DE" w:rsidRDefault="00F45C24" w:rsidP="00F45C24">
            <w:pPr>
              <w:jc w:val="center"/>
            </w:pPr>
            <w:r w:rsidRPr="00B531DE">
              <w:t>Окопных Н.А.</w:t>
            </w:r>
          </w:p>
        </w:tc>
      </w:tr>
      <w:tr w:rsidR="00F45C24" w:rsidRPr="00DD5B8D" w:rsidTr="009B2BE9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C24" w:rsidRPr="00DD5B8D" w:rsidRDefault="00F45C24" w:rsidP="006615CC">
            <w:pPr>
              <w:tabs>
                <w:tab w:val="center" w:pos="227"/>
              </w:tabs>
              <w:jc w:val="center"/>
            </w:pPr>
            <w:r w:rsidRPr="00DD5B8D"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45C24" w:rsidRPr="00B531DE" w:rsidRDefault="00F45C24" w:rsidP="00F45C24">
            <w:pPr>
              <w:rPr>
                <w:rStyle w:val="aa"/>
              </w:rPr>
            </w:pPr>
            <w:r w:rsidRPr="00B531DE">
              <w:t xml:space="preserve">Моменты </w:t>
            </w:r>
            <w:proofErr w:type="gramStart"/>
            <w:r w:rsidRPr="00B531DE">
              <w:t>радостного</w:t>
            </w:r>
            <w:proofErr w:type="gramEnd"/>
            <w:r w:rsidRPr="00B531DE">
              <w:t xml:space="preserve"> чтения «Моя любимая книг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5C24" w:rsidRPr="00B531DE" w:rsidRDefault="00F45C24" w:rsidP="00F45C24">
            <w:pPr>
              <w:jc w:val="center"/>
            </w:pPr>
            <w:r w:rsidRPr="00B531DE">
              <w:t>3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5C24" w:rsidRPr="00B531DE" w:rsidRDefault="00F45C24" w:rsidP="00F45C24">
            <w:pPr>
              <w:jc w:val="center"/>
            </w:pPr>
            <w:r w:rsidRPr="00B531DE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C24" w:rsidRPr="00B531DE" w:rsidRDefault="00F45C24" w:rsidP="00F45C24">
            <w:pPr>
              <w:jc w:val="center"/>
            </w:pPr>
            <w:r w:rsidRPr="00B531DE">
              <w:t>Окопных Н.А.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pPr>
              <w:rPr>
                <w:rFonts w:eastAsia="Calibri"/>
                <w:lang w:eastAsia="en-US"/>
              </w:rPr>
            </w:pPr>
            <w:proofErr w:type="gramStart"/>
            <w:r w:rsidRPr="000A68BD">
              <w:rPr>
                <w:rFonts w:eastAsia="Calibri"/>
                <w:bCs/>
                <w:iCs/>
                <w:lang w:eastAsia="en-US"/>
              </w:rPr>
              <w:t>Экологический</w:t>
            </w:r>
            <w:proofErr w:type="gramEnd"/>
            <w:r w:rsidRPr="000A68BD">
              <w:rPr>
                <w:rFonts w:eastAsia="Calibri"/>
                <w:bCs/>
                <w:iCs/>
                <w:lang w:eastAsia="en-US"/>
              </w:rPr>
              <w:t xml:space="preserve"> «сторисек» </w:t>
            </w:r>
            <w:r w:rsidRPr="000A68BD">
              <w:rPr>
                <w:rFonts w:eastAsia="Calibri"/>
                <w:lang w:eastAsia="en-US"/>
              </w:rPr>
              <w:t>«Живые страницы»</w:t>
            </w:r>
          </w:p>
          <w:p w:rsidR="00624B53" w:rsidRPr="000A68BD" w:rsidRDefault="00624B53" w:rsidP="00624B5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pPr>
              <w:shd w:val="clear" w:color="auto" w:fill="FFFFFF"/>
              <w:spacing w:line="291" w:lineRule="atLeast"/>
              <w:ind w:right="-108"/>
              <w:rPr>
                <w:color w:val="000000"/>
              </w:rPr>
            </w:pPr>
            <w:r w:rsidRPr="000A68BD">
              <w:rPr>
                <w:color w:val="000000"/>
              </w:rPr>
              <w:t xml:space="preserve">     16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Русско-Теченская б</w:t>
            </w:r>
            <w:r w:rsidRPr="000A68BD">
              <w:rPr>
                <w:color w:val="000000"/>
              </w:rPr>
              <w:t xml:space="preserve">иблиотека </w:t>
            </w:r>
            <w:r w:rsidRPr="000A68B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pPr>
              <w:jc w:val="center"/>
              <w:rPr>
                <w:color w:val="000000"/>
              </w:rPr>
            </w:pPr>
            <w:r w:rsidRPr="000A68BD">
              <w:rPr>
                <w:color w:val="000000"/>
              </w:rPr>
              <w:t>Курбатова И.В.</w:t>
            </w:r>
          </w:p>
        </w:tc>
      </w:tr>
      <w:tr w:rsidR="00624B53" w:rsidRPr="00DD5B8D" w:rsidTr="009B2BE9">
        <w:trPr>
          <w:trHeight w:val="22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pPr>
              <w:rPr>
                <w:bCs/>
                <w:color w:val="000000"/>
                <w:lang w:eastAsia="en-US"/>
              </w:rPr>
            </w:pPr>
            <w:r w:rsidRPr="000A68BD">
              <w:rPr>
                <w:rFonts w:eastAsia="Calibri"/>
                <w:lang w:eastAsia="en-US"/>
              </w:rPr>
              <w:t>Урок краеведения «Край чудес и красот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pPr>
              <w:jc w:val="center"/>
              <w:rPr>
                <w:color w:val="000000"/>
              </w:rPr>
            </w:pPr>
            <w:r w:rsidRPr="000A68BD">
              <w:rPr>
                <w:color w:val="000000"/>
              </w:rPr>
              <w:t>2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о-Теченская б</w:t>
            </w:r>
            <w:r w:rsidRPr="000A68BD">
              <w:rPr>
                <w:color w:val="000000"/>
              </w:rPr>
              <w:t xml:space="preserve">иблиотека </w:t>
            </w:r>
            <w:r w:rsidRPr="000A68B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pPr>
              <w:jc w:val="center"/>
              <w:rPr>
                <w:color w:val="000000"/>
              </w:rPr>
            </w:pPr>
            <w:r w:rsidRPr="000A68BD">
              <w:rPr>
                <w:color w:val="000000"/>
              </w:rPr>
              <w:t>Курбатова И.В.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pPr>
              <w:rPr>
                <w:color w:val="000000"/>
              </w:rPr>
            </w:pPr>
            <w:r w:rsidRPr="000A68BD">
              <w:rPr>
                <w:rFonts w:eastAsia="Calibri"/>
                <w:lang w:eastAsia="en-US"/>
              </w:rPr>
              <w:t>Марафон любителей чтения вслух «Будем читать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pPr>
              <w:jc w:val="center"/>
              <w:rPr>
                <w:color w:val="000000"/>
              </w:rPr>
            </w:pPr>
            <w:r w:rsidRPr="000A68BD">
              <w:rPr>
                <w:color w:val="000000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о-Теченская б</w:t>
            </w:r>
            <w:r w:rsidRPr="000A68BD">
              <w:rPr>
                <w:color w:val="000000"/>
              </w:rPr>
              <w:t xml:space="preserve">иблиотека </w:t>
            </w:r>
            <w:r w:rsidRPr="000A68B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pPr>
              <w:jc w:val="center"/>
              <w:rPr>
                <w:color w:val="000000"/>
              </w:rPr>
            </w:pPr>
            <w:r w:rsidRPr="000A68BD">
              <w:rPr>
                <w:color w:val="000000"/>
              </w:rPr>
              <w:t>Курбатова И.В.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r w:rsidRPr="000A68BD">
              <w:rPr>
                <w:rFonts w:eastAsia="Calibri"/>
                <w:lang w:eastAsia="en-US"/>
              </w:rPr>
              <w:t>Час поделок</w:t>
            </w:r>
            <w:r w:rsidRPr="000A68BD">
              <w:rPr>
                <w:rFonts w:eastAsia="Calibri"/>
                <w:iCs/>
                <w:lang w:eastAsia="en-US"/>
              </w:rPr>
              <w:t xml:space="preserve"> «Мастерилка из Мурзил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A68BD" w:rsidRDefault="00624B53" w:rsidP="00624B53">
            <w:pPr>
              <w:jc w:val="center"/>
              <w:rPr>
                <w:color w:val="000000"/>
              </w:rPr>
            </w:pPr>
            <w:r w:rsidRPr="000A68BD">
              <w:rPr>
                <w:color w:val="000000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7E2982" w:rsidRDefault="00624B53" w:rsidP="00B51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о-Теченская б</w:t>
            </w:r>
            <w:r w:rsidRPr="000A68BD">
              <w:rPr>
                <w:color w:val="000000"/>
              </w:rPr>
              <w:t xml:space="preserve">иблиотека </w:t>
            </w:r>
            <w:r w:rsidRPr="000A68B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7E2982" w:rsidRDefault="00624B53" w:rsidP="00B51101">
            <w:pPr>
              <w:jc w:val="center"/>
              <w:rPr>
                <w:color w:val="000000"/>
              </w:rPr>
            </w:pPr>
            <w:r w:rsidRPr="000A68BD">
              <w:rPr>
                <w:color w:val="000000"/>
              </w:rPr>
              <w:t>Курбатова И.В.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81491D" w:rsidRDefault="00624B53" w:rsidP="00624B53">
            <w:pPr>
              <w:outlineLvl w:val="0"/>
            </w:pPr>
            <w:r>
              <w:t>Патриотичечкий час «России славный триколор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81491D" w:rsidRDefault="00624B53" w:rsidP="00624B53">
            <w:pPr>
              <w:jc w:val="center"/>
            </w:pPr>
            <w:r>
              <w:t>23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81491D" w:rsidRDefault="00624B53" w:rsidP="00624B53">
            <w:pPr>
              <w:jc w:val="center"/>
            </w:pPr>
            <w:r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81491D" w:rsidRDefault="00624B53" w:rsidP="00624B53">
            <w:pPr>
              <w:jc w:val="center"/>
            </w:pPr>
            <w:r>
              <w:t>Матвеева Ю.В.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81491D" w:rsidRDefault="00C649E1" w:rsidP="00624B53">
            <w:r>
              <w:t>Познавательно-</w:t>
            </w:r>
            <w:r w:rsidR="00624B53">
              <w:t>игровая программа «Вот и лето пролетело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81491D" w:rsidRDefault="00624B53" w:rsidP="00624B53">
            <w:pPr>
              <w:jc w:val="center"/>
            </w:pPr>
            <w:r>
              <w:t>3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81491D" w:rsidRDefault="00624B53" w:rsidP="00624B53">
            <w:pPr>
              <w:jc w:val="center"/>
            </w:pPr>
            <w:r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81491D" w:rsidRDefault="00624B53" w:rsidP="00624B53">
            <w:pPr>
              <w:jc w:val="center"/>
            </w:pPr>
            <w:r>
              <w:t>Матвеева Ю. В.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9593F" w:rsidRDefault="00C649E1" w:rsidP="00624B53">
            <w:r>
              <w:t>Книжная выставка-</w:t>
            </w:r>
            <w:r w:rsidR="00624B53">
              <w:t>просмотр «Веселый багаж Марша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9593F" w:rsidRDefault="00624B53" w:rsidP="00624B53">
            <w:pPr>
              <w:jc w:val="center"/>
            </w:pPr>
            <w:r>
              <w:t>03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9593F" w:rsidRDefault="00624B53" w:rsidP="00624B53">
            <w:pPr>
              <w:jc w:val="center"/>
            </w:pPr>
            <w:r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9593F" w:rsidRDefault="00624B53" w:rsidP="00624B53">
            <w:pPr>
              <w:jc w:val="center"/>
            </w:pPr>
            <w:r>
              <w:t>Бобылев А.П.</w:t>
            </w:r>
          </w:p>
        </w:tc>
      </w:tr>
      <w:tr w:rsidR="00624B53" w:rsidRPr="00DD5B8D" w:rsidTr="009B2BE9">
        <w:trPr>
          <w:trHeight w:val="123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9593F" w:rsidRDefault="00C649E1" w:rsidP="00624B53">
            <w:r>
              <w:t xml:space="preserve">Книжная выставка «Волшебный мир </w:t>
            </w:r>
            <w:r w:rsidR="007D6F49">
              <w:t>зверей и птиц»</w:t>
            </w:r>
            <w:r w:rsidR="00624B53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FA7E79" w:rsidRDefault="00624B53" w:rsidP="00624B53">
            <w:pPr>
              <w:jc w:val="center"/>
            </w:pPr>
            <w:r>
              <w:t>08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9593F" w:rsidRDefault="00624B53" w:rsidP="00624B53">
            <w:pPr>
              <w:jc w:val="center"/>
            </w:pPr>
            <w:r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09593F" w:rsidRDefault="00624B53" w:rsidP="00624B53">
            <w:pPr>
              <w:jc w:val="center"/>
            </w:pPr>
            <w:r>
              <w:t>Бобылев А.П.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81491D" w:rsidRDefault="00624B53" w:rsidP="00624B53">
            <w:r>
              <w:t>Книжная выставка «Познавательная литера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81491D" w:rsidRDefault="00624B53" w:rsidP="00624B53">
            <w:pPr>
              <w:jc w:val="center"/>
            </w:pPr>
            <w:r>
              <w:t>11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81491D" w:rsidRDefault="00624B53" w:rsidP="00624B53">
            <w:pPr>
              <w:jc w:val="center"/>
            </w:pPr>
            <w:r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81491D" w:rsidRDefault="00624B53" w:rsidP="00624B53">
            <w:pPr>
              <w:jc w:val="center"/>
            </w:pPr>
            <w:r>
              <w:t xml:space="preserve">Кокшарова Т.Н 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r>
              <w:t>Час информации «Чти Российский славный флаг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jc w:val="center"/>
            </w:pPr>
            <w:r>
              <w:t>2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jc w:val="center"/>
            </w:pPr>
            <w:r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jc w:val="center"/>
            </w:pPr>
            <w:r>
              <w:t>Кокшарова Т.Н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r>
              <w:t>Книжная выставка «До свидания, лето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jc w:val="center"/>
            </w:pPr>
            <w:r>
              <w:t>25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jc w:val="center"/>
            </w:pPr>
            <w:r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jc w:val="center"/>
            </w:pPr>
            <w:r>
              <w:t>Кокшарова Т.Н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AD7A06" w:rsidRDefault="00624B53" w:rsidP="00624B53">
            <w:r>
              <w:t>И</w:t>
            </w:r>
            <w:r w:rsidRPr="00AD7A06">
              <w:t>нформационный стенд по избирательному праву</w:t>
            </w:r>
            <w:r>
              <w:t xml:space="preserve"> </w:t>
            </w:r>
            <w:r w:rsidRPr="00AD7A06">
              <w:t xml:space="preserve">«Живи настоящим – думай о будущем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AD7A06" w:rsidRDefault="00624B53" w:rsidP="00624B53">
            <w:pPr>
              <w:jc w:val="center"/>
            </w:pPr>
            <w:r>
              <w:t>1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AD7A06" w:rsidRDefault="00624B53" w:rsidP="00624B53">
            <w:pPr>
              <w:jc w:val="center"/>
            </w:pPr>
            <w:r w:rsidRPr="0021189A">
              <w:t>Черкасовская библиотека</w:t>
            </w:r>
            <w:r>
              <w:t>, 14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jc w:val="center"/>
            </w:pPr>
            <w:r>
              <w:t>Марьина О.Н.</w:t>
            </w:r>
          </w:p>
          <w:p w:rsidR="00624B53" w:rsidRPr="00A62FB0" w:rsidRDefault="00624B53" w:rsidP="00624B53">
            <w:pPr>
              <w:jc w:val="center"/>
            </w:pP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624B53" w:rsidRDefault="00624B53" w:rsidP="00624B53">
            <w:pPr>
              <w:tabs>
                <w:tab w:val="left" w:pos="2175"/>
              </w:tabs>
              <w:rPr>
                <w:bCs/>
              </w:rPr>
            </w:pPr>
            <w:r>
              <w:rPr>
                <w:bCs/>
              </w:rPr>
              <w:t xml:space="preserve">Громкое чтение </w:t>
            </w:r>
            <w:r w:rsidRPr="00680EFC">
              <w:rPr>
                <w:bCs/>
              </w:rPr>
              <w:t>«Любимые книги, любимые геро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spacing w:line="276" w:lineRule="auto"/>
              <w:jc w:val="center"/>
            </w:pPr>
            <w:r>
              <w:t>11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jc w:val="center"/>
            </w:pPr>
            <w:r>
              <w:t>Черкасовская 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A62FB0" w:rsidRDefault="00624B53" w:rsidP="00624B53">
            <w:pPr>
              <w:jc w:val="center"/>
            </w:pPr>
            <w:r w:rsidRPr="00B63DFB">
              <w:t>Марьина О.Н.</w:t>
            </w:r>
          </w:p>
          <w:p w:rsidR="00624B53" w:rsidRDefault="00624B53" w:rsidP="00624B53">
            <w:pPr>
              <w:jc w:val="center"/>
            </w:pP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624B53" w:rsidRDefault="00624B53" w:rsidP="00624B53">
            <w:r>
              <w:t>Литературная гостиная</w:t>
            </w:r>
            <w:r w:rsidRPr="00680EFC">
              <w:t xml:space="preserve"> </w:t>
            </w:r>
            <w:r>
              <w:t>«</w:t>
            </w:r>
            <w:proofErr w:type="gramStart"/>
            <w:r>
              <w:t>Волшебный</w:t>
            </w:r>
            <w:proofErr w:type="gramEnd"/>
            <w:r>
              <w:t xml:space="preserve"> чудо-сундучо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B45E6C" w:rsidRDefault="00624B53" w:rsidP="00624B53">
            <w:pPr>
              <w:jc w:val="center"/>
            </w:pPr>
            <w:r>
              <w:t>18.08</w:t>
            </w:r>
          </w:p>
          <w:p w:rsidR="00624B53" w:rsidRPr="00233A79" w:rsidRDefault="00624B53" w:rsidP="0062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jc w:val="center"/>
              <w:rPr>
                <w:sz w:val="28"/>
                <w:szCs w:val="28"/>
              </w:rPr>
            </w:pPr>
            <w:r w:rsidRPr="007E280A">
              <w:t>Черкасовская библиотека</w:t>
            </w:r>
            <w:r>
              <w:t>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AC4B44" w:rsidRDefault="00624B53" w:rsidP="00624B53">
            <w:pPr>
              <w:jc w:val="center"/>
            </w:pPr>
            <w:r>
              <w:t>Марьина О.Н</w:t>
            </w:r>
            <w:r w:rsidRPr="00635FA4">
              <w:t>.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AD7A06" w:rsidRDefault="00624B53" w:rsidP="00624B53">
            <w:r w:rsidRPr="001C0C74">
              <w:t>Тематические посиделки</w:t>
            </w:r>
            <w:r w:rsidRPr="00AD7A06">
              <w:t xml:space="preserve"> «Яблочный Спас собрал сегодня нас».</w:t>
            </w:r>
            <w:r w:rsidRPr="001C0C7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jc w:val="center"/>
            </w:pPr>
            <w:r>
              <w:t>19.08</w:t>
            </w:r>
          </w:p>
          <w:p w:rsidR="00624B53" w:rsidRPr="001C0C74" w:rsidRDefault="00624B53" w:rsidP="00624B5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1C0C74" w:rsidRDefault="00624B53" w:rsidP="00624B53">
            <w:pPr>
              <w:jc w:val="center"/>
            </w:pPr>
            <w:r w:rsidRPr="007E280A">
              <w:t>Черкасовская библиотека</w:t>
            </w:r>
            <w:r>
              <w:t>, 55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jc w:val="center"/>
            </w:pPr>
            <w:r>
              <w:t>Марьина О.Н</w:t>
            </w:r>
            <w:r w:rsidRPr="00635FA4">
              <w:t>.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lastRenderedPageBreak/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AD7A06" w:rsidRDefault="00624B53" w:rsidP="00624B53">
            <w:r w:rsidRPr="00AD7A06">
              <w:t>Час полезной информации «Флаг России – гордость наш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jc w:val="center"/>
            </w:pPr>
            <w:r>
              <w:t>20.08</w:t>
            </w:r>
          </w:p>
          <w:p w:rsidR="00624B53" w:rsidRPr="00AD7A06" w:rsidRDefault="00624B53" w:rsidP="00624B5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AD7A06" w:rsidRDefault="00624B53" w:rsidP="00624B53">
            <w:pPr>
              <w:jc w:val="center"/>
            </w:pPr>
            <w:r w:rsidRPr="007E280A">
              <w:t>Черкасовская библиотека</w:t>
            </w:r>
            <w:r>
              <w:t>,</w:t>
            </w:r>
            <w:r w:rsidRPr="007E280A">
              <w:t xml:space="preserve"> </w:t>
            </w:r>
            <w:r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Default="00624B53" w:rsidP="00624B53">
            <w:pPr>
              <w:jc w:val="center"/>
            </w:pPr>
            <w:r>
              <w:t>Марьина О.Н</w:t>
            </w:r>
            <w:r w:rsidRPr="00635FA4">
              <w:t>.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4540A3" w:rsidRDefault="00624B53" w:rsidP="00624B53">
            <w:r>
              <w:t>Выставка-досье, фото</w:t>
            </w:r>
            <w:r w:rsidRPr="004540A3">
              <w:t>челлендж «Под символом славным могучей держав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4540A3" w:rsidRDefault="00624B53" w:rsidP="00624B53">
            <w:pPr>
              <w:jc w:val="center"/>
            </w:pPr>
            <w:r w:rsidRPr="004540A3">
              <w:t>16</w:t>
            </w:r>
            <w:r w:rsidR="00C649E1">
              <w:t>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4540A3" w:rsidRDefault="00624B53" w:rsidP="00624B53">
            <w:pPr>
              <w:jc w:val="center"/>
            </w:pPr>
            <w:r w:rsidRPr="004540A3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4540A3" w:rsidRDefault="007D6F49" w:rsidP="00624B53">
            <w:pPr>
              <w:jc w:val="center"/>
            </w:pPr>
            <w:r>
              <w:t>Тарасенко Н.</w:t>
            </w:r>
            <w:r w:rsidR="00624B53" w:rsidRPr="004540A3">
              <w:t>А.</w:t>
            </w:r>
          </w:p>
        </w:tc>
      </w:tr>
      <w:tr w:rsidR="00624B53" w:rsidRPr="00DD5B8D" w:rsidTr="009B2BE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3" w:rsidRPr="00DD5B8D" w:rsidRDefault="00624B53" w:rsidP="006615CC">
            <w:pPr>
              <w:tabs>
                <w:tab w:val="center" w:pos="227"/>
              </w:tabs>
              <w:jc w:val="center"/>
            </w:pPr>
            <w:r w:rsidRPr="00DD5B8D"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4540A3" w:rsidRDefault="00624B53" w:rsidP="00624B53">
            <w:r>
              <w:t>Книжная выставка-</w:t>
            </w:r>
            <w:r w:rsidRPr="004540A3">
              <w:t>викторина «Книга в кадр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4540A3" w:rsidRDefault="00C649E1" w:rsidP="00624B53">
            <w:pPr>
              <w:jc w:val="center"/>
            </w:pPr>
            <w:r>
              <w:t>23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4540A3" w:rsidRDefault="00624B53" w:rsidP="00624B53">
            <w:pPr>
              <w:jc w:val="center"/>
            </w:pPr>
            <w:r w:rsidRPr="004540A3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4B53" w:rsidRPr="004540A3" w:rsidRDefault="00624B53" w:rsidP="00624B53">
            <w:pPr>
              <w:jc w:val="center"/>
            </w:pPr>
            <w:r w:rsidRPr="004540A3">
              <w:t>Тарасенко Н.А.</w:t>
            </w:r>
          </w:p>
        </w:tc>
      </w:tr>
    </w:tbl>
    <w:p w:rsidR="00821C96" w:rsidRPr="004B4BA3" w:rsidRDefault="00821C96" w:rsidP="00986B4F">
      <w:pPr>
        <w:rPr>
          <w:sz w:val="2"/>
        </w:rPr>
      </w:pPr>
    </w:p>
    <w:sectPr w:rsidR="00821C96" w:rsidRPr="004B4BA3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E9D" w:rsidRDefault="00C15E9D" w:rsidP="0085464C">
      <w:r>
        <w:separator/>
      </w:r>
    </w:p>
  </w:endnote>
  <w:endnote w:type="continuationSeparator" w:id="1">
    <w:p w:rsidR="00C15E9D" w:rsidRDefault="00C15E9D" w:rsidP="0085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E9D" w:rsidRDefault="00C15E9D" w:rsidP="0085464C">
      <w:r>
        <w:separator/>
      </w:r>
    </w:p>
  </w:footnote>
  <w:footnote w:type="continuationSeparator" w:id="1">
    <w:p w:rsidR="00C15E9D" w:rsidRDefault="00C15E9D" w:rsidP="00854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5B4"/>
    <w:rsid w:val="00001A5D"/>
    <w:rsid w:val="000070D7"/>
    <w:rsid w:val="0001170D"/>
    <w:rsid w:val="000120A4"/>
    <w:rsid w:val="000138C3"/>
    <w:rsid w:val="0001649B"/>
    <w:rsid w:val="00023386"/>
    <w:rsid w:val="0002350C"/>
    <w:rsid w:val="00023ACA"/>
    <w:rsid w:val="0002684F"/>
    <w:rsid w:val="00030199"/>
    <w:rsid w:val="0003123D"/>
    <w:rsid w:val="000372B7"/>
    <w:rsid w:val="00042D39"/>
    <w:rsid w:val="000467CA"/>
    <w:rsid w:val="00047C4F"/>
    <w:rsid w:val="000545C6"/>
    <w:rsid w:val="00054C4C"/>
    <w:rsid w:val="000567EF"/>
    <w:rsid w:val="0006158D"/>
    <w:rsid w:val="0006302E"/>
    <w:rsid w:val="000631C7"/>
    <w:rsid w:val="0006539D"/>
    <w:rsid w:val="0006728F"/>
    <w:rsid w:val="00075DBC"/>
    <w:rsid w:val="000824EC"/>
    <w:rsid w:val="00082B4B"/>
    <w:rsid w:val="00084D1C"/>
    <w:rsid w:val="00085DC9"/>
    <w:rsid w:val="000868BA"/>
    <w:rsid w:val="000879FD"/>
    <w:rsid w:val="0009695F"/>
    <w:rsid w:val="00096F06"/>
    <w:rsid w:val="000A4C37"/>
    <w:rsid w:val="000A714B"/>
    <w:rsid w:val="000B46BC"/>
    <w:rsid w:val="000B5938"/>
    <w:rsid w:val="000B7115"/>
    <w:rsid w:val="000B74A9"/>
    <w:rsid w:val="000C0928"/>
    <w:rsid w:val="000C1B00"/>
    <w:rsid w:val="000C24F2"/>
    <w:rsid w:val="000C5FC7"/>
    <w:rsid w:val="000D0D51"/>
    <w:rsid w:val="000D27C7"/>
    <w:rsid w:val="000D683A"/>
    <w:rsid w:val="000E21DB"/>
    <w:rsid w:val="001012DD"/>
    <w:rsid w:val="0010612F"/>
    <w:rsid w:val="001069CA"/>
    <w:rsid w:val="001119A1"/>
    <w:rsid w:val="00124972"/>
    <w:rsid w:val="00125368"/>
    <w:rsid w:val="00126DC4"/>
    <w:rsid w:val="00132CBD"/>
    <w:rsid w:val="00133216"/>
    <w:rsid w:val="00140726"/>
    <w:rsid w:val="00143483"/>
    <w:rsid w:val="0014469C"/>
    <w:rsid w:val="001460CF"/>
    <w:rsid w:val="001515F4"/>
    <w:rsid w:val="00160999"/>
    <w:rsid w:val="0016154E"/>
    <w:rsid w:val="0017344D"/>
    <w:rsid w:val="00174009"/>
    <w:rsid w:val="00175DF0"/>
    <w:rsid w:val="001802E9"/>
    <w:rsid w:val="00191069"/>
    <w:rsid w:val="00191FD1"/>
    <w:rsid w:val="00192158"/>
    <w:rsid w:val="0019350B"/>
    <w:rsid w:val="0019392D"/>
    <w:rsid w:val="001A0212"/>
    <w:rsid w:val="001A4A21"/>
    <w:rsid w:val="001A7813"/>
    <w:rsid w:val="001B2BFB"/>
    <w:rsid w:val="001B3ABE"/>
    <w:rsid w:val="001B4C51"/>
    <w:rsid w:val="001B6EA2"/>
    <w:rsid w:val="001C0B9F"/>
    <w:rsid w:val="001C17F9"/>
    <w:rsid w:val="001D53E3"/>
    <w:rsid w:val="001D6AB1"/>
    <w:rsid w:val="00200BE0"/>
    <w:rsid w:val="002036D8"/>
    <w:rsid w:val="00204C34"/>
    <w:rsid w:val="0020690D"/>
    <w:rsid w:val="0021186A"/>
    <w:rsid w:val="00215E5E"/>
    <w:rsid w:val="00216250"/>
    <w:rsid w:val="00220DC2"/>
    <w:rsid w:val="002221D3"/>
    <w:rsid w:val="00224FC2"/>
    <w:rsid w:val="00241EA8"/>
    <w:rsid w:val="00253368"/>
    <w:rsid w:val="002541B7"/>
    <w:rsid w:val="00265F92"/>
    <w:rsid w:val="002675A0"/>
    <w:rsid w:val="00271FE6"/>
    <w:rsid w:val="00272F68"/>
    <w:rsid w:val="002730BC"/>
    <w:rsid w:val="002806A5"/>
    <w:rsid w:val="00284A0E"/>
    <w:rsid w:val="00292C01"/>
    <w:rsid w:val="00295068"/>
    <w:rsid w:val="0029682B"/>
    <w:rsid w:val="002973D9"/>
    <w:rsid w:val="002A3364"/>
    <w:rsid w:val="002A4BCC"/>
    <w:rsid w:val="002B3AE2"/>
    <w:rsid w:val="002B6F3F"/>
    <w:rsid w:val="002C571A"/>
    <w:rsid w:val="002C61FA"/>
    <w:rsid w:val="002D2103"/>
    <w:rsid w:val="002D4034"/>
    <w:rsid w:val="002E1D20"/>
    <w:rsid w:val="002F014C"/>
    <w:rsid w:val="002F0596"/>
    <w:rsid w:val="002F56DA"/>
    <w:rsid w:val="00302C16"/>
    <w:rsid w:val="00304CF1"/>
    <w:rsid w:val="00315A94"/>
    <w:rsid w:val="00317197"/>
    <w:rsid w:val="00341F11"/>
    <w:rsid w:val="00345659"/>
    <w:rsid w:val="00345BC4"/>
    <w:rsid w:val="003510AC"/>
    <w:rsid w:val="00355739"/>
    <w:rsid w:val="00356683"/>
    <w:rsid w:val="003575F4"/>
    <w:rsid w:val="003636BE"/>
    <w:rsid w:val="00363D39"/>
    <w:rsid w:val="00367334"/>
    <w:rsid w:val="0036772E"/>
    <w:rsid w:val="00367BEB"/>
    <w:rsid w:val="003703C2"/>
    <w:rsid w:val="003748D8"/>
    <w:rsid w:val="00375D2D"/>
    <w:rsid w:val="00380FBE"/>
    <w:rsid w:val="0038241F"/>
    <w:rsid w:val="00383870"/>
    <w:rsid w:val="00383FA8"/>
    <w:rsid w:val="003842A4"/>
    <w:rsid w:val="003847F9"/>
    <w:rsid w:val="00390D70"/>
    <w:rsid w:val="003912F5"/>
    <w:rsid w:val="003A063A"/>
    <w:rsid w:val="003A7D52"/>
    <w:rsid w:val="003B1C7B"/>
    <w:rsid w:val="003B1CFF"/>
    <w:rsid w:val="003B3743"/>
    <w:rsid w:val="003B3CC6"/>
    <w:rsid w:val="003B50DE"/>
    <w:rsid w:val="003B76BA"/>
    <w:rsid w:val="003C4628"/>
    <w:rsid w:val="003C7828"/>
    <w:rsid w:val="003D4780"/>
    <w:rsid w:val="003D4F45"/>
    <w:rsid w:val="003D74CA"/>
    <w:rsid w:val="003D7512"/>
    <w:rsid w:val="003F0AE1"/>
    <w:rsid w:val="003F2318"/>
    <w:rsid w:val="003F60BC"/>
    <w:rsid w:val="00401826"/>
    <w:rsid w:val="00402AE6"/>
    <w:rsid w:val="004100F3"/>
    <w:rsid w:val="00412EDE"/>
    <w:rsid w:val="004239F9"/>
    <w:rsid w:val="00425BC9"/>
    <w:rsid w:val="0042798D"/>
    <w:rsid w:val="00430354"/>
    <w:rsid w:val="00432980"/>
    <w:rsid w:val="004364CB"/>
    <w:rsid w:val="00443CB7"/>
    <w:rsid w:val="00447485"/>
    <w:rsid w:val="00454366"/>
    <w:rsid w:val="00456116"/>
    <w:rsid w:val="0046430D"/>
    <w:rsid w:val="004741EC"/>
    <w:rsid w:val="00477F48"/>
    <w:rsid w:val="0048032E"/>
    <w:rsid w:val="00483B60"/>
    <w:rsid w:val="00493207"/>
    <w:rsid w:val="0049689C"/>
    <w:rsid w:val="004A2E50"/>
    <w:rsid w:val="004A317A"/>
    <w:rsid w:val="004A67EC"/>
    <w:rsid w:val="004B0084"/>
    <w:rsid w:val="004B4BA3"/>
    <w:rsid w:val="004C0913"/>
    <w:rsid w:val="004C73AA"/>
    <w:rsid w:val="004C7CE7"/>
    <w:rsid w:val="004D0559"/>
    <w:rsid w:val="004D45F4"/>
    <w:rsid w:val="004E5AB3"/>
    <w:rsid w:val="004E62A3"/>
    <w:rsid w:val="004F5F99"/>
    <w:rsid w:val="00507A9A"/>
    <w:rsid w:val="005602E0"/>
    <w:rsid w:val="00561958"/>
    <w:rsid w:val="00561ABE"/>
    <w:rsid w:val="0057406A"/>
    <w:rsid w:val="005751C7"/>
    <w:rsid w:val="00576AD4"/>
    <w:rsid w:val="00583321"/>
    <w:rsid w:val="005859EC"/>
    <w:rsid w:val="00591A01"/>
    <w:rsid w:val="005B07EB"/>
    <w:rsid w:val="005B1199"/>
    <w:rsid w:val="005B7D5B"/>
    <w:rsid w:val="005C7162"/>
    <w:rsid w:val="005D6BB4"/>
    <w:rsid w:val="005E25E2"/>
    <w:rsid w:val="005E2920"/>
    <w:rsid w:val="005F5420"/>
    <w:rsid w:val="005F5A99"/>
    <w:rsid w:val="0060161E"/>
    <w:rsid w:val="00606A54"/>
    <w:rsid w:val="00614730"/>
    <w:rsid w:val="00615356"/>
    <w:rsid w:val="006179F3"/>
    <w:rsid w:val="006217B3"/>
    <w:rsid w:val="00624B53"/>
    <w:rsid w:val="00627DCA"/>
    <w:rsid w:val="006307E4"/>
    <w:rsid w:val="00633508"/>
    <w:rsid w:val="006346E1"/>
    <w:rsid w:val="00637984"/>
    <w:rsid w:val="00640E13"/>
    <w:rsid w:val="00652322"/>
    <w:rsid w:val="006537C1"/>
    <w:rsid w:val="00660D63"/>
    <w:rsid w:val="006615CC"/>
    <w:rsid w:val="0067302E"/>
    <w:rsid w:val="006750FD"/>
    <w:rsid w:val="00675DED"/>
    <w:rsid w:val="00676D5B"/>
    <w:rsid w:val="0068548B"/>
    <w:rsid w:val="006909C4"/>
    <w:rsid w:val="006929E1"/>
    <w:rsid w:val="006937C7"/>
    <w:rsid w:val="00694CDE"/>
    <w:rsid w:val="0069556C"/>
    <w:rsid w:val="00696DAA"/>
    <w:rsid w:val="006977E2"/>
    <w:rsid w:val="006A4678"/>
    <w:rsid w:val="006A4A61"/>
    <w:rsid w:val="006A5F0A"/>
    <w:rsid w:val="006B4B13"/>
    <w:rsid w:val="006B5C9A"/>
    <w:rsid w:val="006B63C7"/>
    <w:rsid w:val="006C1BCB"/>
    <w:rsid w:val="006C53B1"/>
    <w:rsid w:val="006D23F3"/>
    <w:rsid w:val="006D5382"/>
    <w:rsid w:val="006D55EC"/>
    <w:rsid w:val="006D6649"/>
    <w:rsid w:val="006E0A8A"/>
    <w:rsid w:val="006E18B8"/>
    <w:rsid w:val="006E49AC"/>
    <w:rsid w:val="006E5B30"/>
    <w:rsid w:val="006F31C7"/>
    <w:rsid w:val="006F41AB"/>
    <w:rsid w:val="006F739D"/>
    <w:rsid w:val="00700C60"/>
    <w:rsid w:val="00700FD8"/>
    <w:rsid w:val="007039E2"/>
    <w:rsid w:val="00711606"/>
    <w:rsid w:val="007215EF"/>
    <w:rsid w:val="00721E61"/>
    <w:rsid w:val="0072330F"/>
    <w:rsid w:val="00727715"/>
    <w:rsid w:val="007316AC"/>
    <w:rsid w:val="00736AEC"/>
    <w:rsid w:val="00740DB0"/>
    <w:rsid w:val="0077158C"/>
    <w:rsid w:val="00782C10"/>
    <w:rsid w:val="00784253"/>
    <w:rsid w:val="00794B4A"/>
    <w:rsid w:val="007974D1"/>
    <w:rsid w:val="007A06C6"/>
    <w:rsid w:val="007A16CA"/>
    <w:rsid w:val="007A4844"/>
    <w:rsid w:val="007A6060"/>
    <w:rsid w:val="007B5B03"/>
    <w:rsid w:val="007C26EC"/>
    <w:rsid w:val="007C7168"/>
    <w:rsid w:val="007D55C9"/>
    <w:rsid w:val="007D6F49"/>
    <w:rsid w:val="007E0AC9"/>
    <w:rsid w:val="007E0DF0"/>
    <w:rsid w:val="007E2116"/>
    <w:rsid w:val="007E3C8F"/>
    <w:rsid w:val="007E4678"/>
    <w:rsid w:val="007F71C3"/>
    <w:rsid w:val="008138C6"/>
    <w:rsid w:val="0081437F"/>
    <w:rsid w:val="00817D79"/>
    <w:rsid w:val="00820495"/>
    <w:rsid w:val="00820920"/>
    <w:rsid w:val="00821C96"/>
    <w:rsid w:val="00826CCB"/>
    <w:rsid w:val="00830B0F"/>
    <w:rsid w:val="008363E5"/>
    <w:rsid w:val="008509E4"/>
    <w:rsid w:val="0085464C"/>
    <w:rsid w:val="00855D6E"/>
    <w:rsid w:val="00860509"/>
    <w:rsid w:val="0086348B"/>
    <w:rsid w:val="00865FD7"/>
    <w:rsid w:val="008673F3"/>
    <w:rsid w:val="00870B52"/>
    <w:rsid w:val="0087155C"/>
    <w:rsid w:val="00871E7D"/>
    <w:rsid w:val="00873F35"/>
    <w:rsid w:val="00877AB3"/>
    <w:rsid w:val="00882E00"/>
    <w:rsid w:val="00884091"/>
    <w:rsid w:val="00884E24"/>
    <w:rsid w:val="00896738"/>
    <w:rsid w:val="008A074D"/>
    <w:rsid w:val="008A13A2"/>
    <w:rsid w:val="008A15E2"/>
    <w:rsid w:val="008A40F6"/>
    <w:rsid w:val="008A618A"/>
    <w:rsid w:val="008B0ED0"/>
    <w:rsid w:val="008B4710"/>
    <w:rsid w:val="008B5A73"/>
    <w:rsid w:val="008B7661"/>
    <w:rsid w:val="008B7A42"/>
    <w:rsid w:val="008C723E"/>
    <w:rsid w:val="008D2673"/>
    <w:rsid w:val="008D35BA"/>
    <w:rsid w:val="008E0A48"/>
    <w:rsid w:val="008E167C"/>
    <w:rsid w:val="008F783A"/>
    <w:rsid w:val="0090219C"/>
    <w:rsid w:val="00903C5C"/>
    <w:rsid w:val="00904371"/>
    <w:rsid w:val="009048EE"/>
    <w:rsid w:val="00904D5E"/>
    <w:rsid w:val="00914E3E"/>
    <w:rsid w:val="00923B80"/>
    <w:rsid w:val="00924B58"/>
    <w:rsid w:val="00925AB5"/>
    <w:rsid w:val="009272EC"/>
    <w:rsid w:val="009364AF"/>
    <w:rsid w:val="00937189"/>
    <w:rsid w:val="00937B67"/>
    <w:rsid w:val="009431A7"/>
    <w:rsid w:val="00953E8C"/>
    <w:rsid w:val="0095472E"/>
    <w:rsid w:val="009547AA"/>
    <w:rsid w:val="00955A0E"/>
    <w:rsid w:val="00956376"/>
    <w:rsid w:val="00956C0D"/>
    <w:rsid w:val="0096015B"/>
    <w:rsid w:val="00964137"/>
    <w:rsid w:val="0097278C"/>
    <w:rsid w:val="0097383C"/>
    <w:rsid w:val="00975C0D"/>
    <w:rsid w:val="00982FFF"/>
    <w:rsid w:val="00986B4F"/>
    <w:rsid w:val="009941D3"/>
    <w:rsid w:val="00994D34"/>
    <w:rsid w:val="009A1285"/>
    <w:rsid w:val="009A3E40"/>
    <w:rsid w:val="009B238C"/>
    <w:rsid w:val="009B2BE9"/>
    <w:rsid w:val="009C1EE7"/>
    <w:rsid w:val="009C492D"/>
    <w:rsid w:val="009D2D78"/>
    <w:rsid w:val="009D643E"/>
    <w:rsid w:val="009E5637"/>
    <w:rsid w:val="00A00402"/>
    <w:rsid w:val="00A024B0"/>
    <w:rsid w:val="00A0701C"/>
    <w:rsid w:val="00A11B64"/>
    <w:rsid w:val="00A17189"/>
    <w:rsid w:val="00A21958"/>
    <w:rsid w:val="00A2534C"/>
    <w:rsid w:val="00A26D7D"/>
    <w:rsid w:val="00A32932"/>
    <w:rsid w:val="00A360E4"/>
    <w:rsid w:val="00A41A49"/>
    <w:rsid w:val="00A430EE"/>
    <w:rsid w:val="00A517E8"/>
    <w:rsid w:val="00A54893"/>
    <w:rsid w:val="00A569C9"/>
    <w:rsid w:val="00A570DD"/>
    <w:rsid w:val="00A6089A"/>
    <w:rsid w:val="00A61462"/>
    <w:rsid w:val="00A85103"/>
    <w:rsid w:val="00A934FB"/>
    <w:rsid w:val="00A96C0B"/>
    <w:rsid w:val="00AB1732"/>
    <w:rsid w:val="00AC2499"/>
    <w:rsid w:val="00AC2591"/>
    <w:rsid w:val="00AC4162"/>
    <w:rsid w:val="00AC599E"/>
    <w:rsid w:val="00AD367E"/>
    <w:rsid w:val="00AD7BFD"/>
    <w:rsid w:val="00AE4CD5"/>
    <w:rsid w:val="00AF08BC"/>
    <w:rsid w:val="00AF7AC1"/>
    <w:rsid w:val="00B00AAB"/>
    <w:rsid w:val="00B01F6D"/>
    <w:rsid w:val="00B0633E"/>
    <w:rsid w:val="00B1467E"/>
    <w:rsid w:val="00B2346D"/>
    <w:rsid w:val="00B2558F"/>
    <w:rsid w:val="00B342B3"/>
    <w:rsid w:val="00B35CCC"/>
    <w:rsid w:val="00B40E24"/>
    <w:rsid w:val="00B436A6"/>
    <w:rsid w:val="00B4494E"/>
    <w:rsid w:val="00B51101"/>
    <w:rsid w:val="00B522CD"/>
    <w:rsid w:val="00B55C5A"/>
    <w:rsid w:val="00B60460"/>
    <w:rsid w:val="00B64629"/>
    <w:rsid w:val="00B663F7"/>
    <w:rsid w:val="00B717CE"/>
    <w:rsid w:val="00B77A51"/>
    <w:rsid w:val="00B8410D"/>
    <w:rsid w:val="00B86C41"/>
    <w:rsid w:val="00B90343"/>
    <w:rsid w:val="00B92511"/>
    <w:rsid w:val="00B942DA"/>
    <w:rsid w:val="00B94F81"/>
    <w:rsid w:val="00BA0D25"/>
    <w:rsid w:val="00BA152C"/>
    <w:rsid w:val="00BA28DD"/>
    <w:rsid w:val="00BA3011"/>
    <w:rsid w:val="00BA3779"/>
    <w:rsid w:val="00BA5677"/>
    <w:rsid w:val="00BA59CA"/>
    <w:rsid w:val="00BA7980"/>
    <w:rsid w:val="00BC102C"/>
    <w:rsid w:val="00BC2EE4"/>
    <w:rsid w:val="00BC341A"/>
    <w:rsid w:val="00BC3550"/>
    <w:rsid w:val="00BC4A2D"/>
    <w:rsid w:val="00BD29DD"/>
    <w:rsid w:val="00BD6EE4"/>
    <w:rsid w:val="00BE4287"/>
    <w:rsid w:val="00BE54FC"/>
    <w:rsid w:val="00BF3918"/>
    <w:rsid w:val="00BF7467"/>
    <w:rsid w:val="00C009C8"/>
    <w:rsid w:val="00C05685"/>
    <w:rsid w:val="00C06D8B"/>
    <w:rsid w:val="00C10FC2"/>
    <w:rsid w:val="00C15E9D"/>
    <w:rsid w:val="00C16C0C"/>
    <w:rsid w:val="00C174CC"/>
    <w:rsid w:val="00C24342"/>
    <w:rsid w:val="00C3254A"/>
    <w:rsid w:val="00C375B4"/>
    <w:rsid w:val="00C46778"/>
    <w:rsid w:val="00C51E24"/>
    <w:rsid w:val="00C649E1"/>
    <w:rsid w:val="00C774DD"/>
    <w:rsid w:val="00C805CA"/>
    <w:rsid w:val="00C84F0D"/>
    <w:rsid w:val="00C9363F"/>
    <w:rsid w:val="00CA583E"/>
    <w:rsid w:val="00CB3A61"/>
    <w:rsid w:val="00CB76BD"/>
    <w:rsid w:val="00CC4152"/>
    <w:rsid w:val="00CC504E"/>
    <w:rsid w:val="00CD3611"/>
    <w:rsid w:val="00CD3E6A"/>
    <w:rsid w:val="00CE02D0"/>
    <w:rsid w:val="00CE7CFC"/>
    <w:rsid w:val="00CE7D99"/>
    <w:rsid w:val="00CF4B14"/>
    <w:rsid w:val="00CF5D98"/>
    <w:rsid w:val="00CF64C6"/>
    <w:rsid w:val="00D0345C"/>
    <w:rsid w:val="00D04168"/>
    <w:rsid w:val="00D21180"/>
    <w:rsid w:val="00D21D45"/>
    <w:rsid w:val="00D23957"/>
    <w:rsid w:val="00D31E82"/>
    <w:rsid w:val="00D34A32"/>
    <w:rsid w:val="00D34BDA"/>
    <w:rsid w:val="00D36A53"/>
    <w:rsid w:val="00D40B45"/>
    <w:rsid w:val="00D50BA4"/>
    <w:rsid w:val="00D52699"/>
    <w:rsid w:val="00D52AB6"/>
    <w:rsid w:val="00D64F4C"/>
    <w:rsid w:val="00D7037C"/>
    <w:rsid w:val="00D759DE"/>
    <w:rsid w:val="00D76D46"/>
    <w:rsid w:val="00D83496"/>
    <w:rsid w:val="00D8396A"/>
    <w:rsid w:val="00D839B9"/>
    <w:rsid w:val="00D91641"/>
    <w:rsid w:val="00D917C7"/>
    <w:rsid w:val="00D94742"/>
    <w:rsid w:val="00DB01AD"/>
    <w:rsid w:val="00DB3C02"/>
    <w:rsid w:val="00DB5AFF"/>
    <w:rsid w:val="00DB5D42"/>
    <w:rsid w:val="00DC0F66"/>
    <w:rsid w:val="00DC3CFF"/>
    <w:rsid w:val="00DC79D3"/>
    <w:rsid w:val="00DD43A4"/>
    <w:rsid w:val="00DD5B8D"/>
    <w:rsid w:val="00DD6B3C"/>
    <w:rsid w:val="00DE5080"/>
    <w:rsid w:val="00DE7EBE"/>
    <w:rsid w:val="00DF4936"/>
    <w:rsid w:val="00E01AE2"/>
    <w:rsid w:val="00E0221D"/>
    <w:rsid w:val="00E05719"/>
    <w:rsid w:val="00E0682A"/>
    <w:rsid w:val="00E12726"/>
    <w:rsid w:val="00E25227"/>
    <w:rsid w:val="00E27A3E"/>
    <w:rsid w:val="00E364AB"/>
    <w:rsid w:val="00E36EBD"/>
    <w:rsid w:val="00E40A28"/>
    <w:rsid w:val="00E42347"/>
    <w:rsid w:val="00E43236"/>
    <w:rsid w:val="00E446D5"/>
    <w:rsid w:val="00E4578B"/>
    <w:rsid w:val="00E472CE"/>
    <w:rsid w:val="00E523E1"/>
    <w:rsid w:val="00E52574"/>
    <w:rsid w:val="00E544BD"/>
    <w:rsid w:val="00E62D01"/>
    <w:rsid w:val="00E72374"/>
    <w:rsid w:val="00E7270C"/>
    <w:rsid w:val="00E74950"/>
    <w:rsid w:val="00E752AC"/>
    <w:rsid w:val="00E753DC"/>
    <w:rsid w:val="00E81B51"/>
    <w:rsid w:val="00E82EEA"/>
    <w:rsid w:val="00E835B2"/>
    <w:rsid w:val="00E85C82"/>
    <w:rsid w:val="00E871C1"/>
    <w:rsid w:val="00E94A26"/>
    <w:rsid w:val="00EA0ADD"/>
    <w:rsid w:val="00EA0C00"/>
    <w:rsid w:val="00EB33BE"/>
    <w:rsid w:val="00EB57F4"/>
    <w:rsid w:val="00EB7A1A"/>
    <w:rsid w:val="00EB7E22"/>
    <w:rsid w:val="00EC10A5"/>
    <w:rsid w:val="00EC4131"/>
    <w:rsid w:val="00ED08BE"/>
    <w:rsid w:val="00ED128B"/>
    <w:rsid w:val="00ED2603"/>
    <w:rsid w:val="00EE08C4"/>
    <w:rsid w:val="00EE2537"/>
    <w:rsid w:val="00F001B2"/>
    <w:rsid w:val="00F07481"/>
    <w:rsid w:val="00F12365"/>
    <w:rsid w:val="00F17F46"/>
    <w:rsid w:val="00F254F5"/>
    <w:rsid w:val="00F32487"/>
    <w:rsid w:val="00F33E6B"/>
    <w:rsid w:val="00F3456E"/>
    <w:rsid w:val="00F35439"/>
    <w:rsid w:val="00F40DCA"/>
    <w:rsid w:val="00F42240"/>
    <w:rsid w:val="00F45C24"/>
    <w:rsid w:val="00F463E1"/>
    <w:rsid w:val="00F56BD0"/>
    <w:rsid w:val="00F67BB7"/>
    <w:rsid w:val="00F7085C"/>
    <w:rsid w:val="00F73D98"/>
    <w:rsid w:val="00F76B5A"/>
    <w:rsid w:val="00F80C23"/>
    <w:rsid w:val="00F823D5"/>
    <w:rsid w:val="00F871CC"/>
    <w:rsid w:val="00F95DB6"/>
    <w:rsid w:val="00FA0C67"/>
    <w:rsid w:val="00FA19C4"/>
    <w:rsid w:val="00FA6020"/>
    <w:rsid w:val="00FB07D3"/>
    <w:rsid w:val="00FB5D84"/>
    <w:rsid w:val="00FC3A92"/>
    <w:rsid w:val="00FD65DA"/>
    <w:rsid w:val="00FE5FA2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238B-9E41-427A-AFBF-ED8921F0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67</cp:revision>
  <cp:lastPrinted>2021-06-03T04:53:00Z</cp:lastPrinted>
  <dcterms:created xsi:type="dcterms:W3CDTF">2021-01-12T08:23:00Z</dcterms:created>
  <dcterms:modified xsi:type="dcterms:W3CDTF">2021-07-30T10:50:00Z</dcterms:modified>
</cp:coreProperties>
</file>